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A6" w:rsidRPr="00ED37A6" w:rsidRDefault="00ED37A6" w:rsidP="00ED37A6">
      <w:pPr>
        <w:pStyle w:val="1"/>
        <w:shd w:val="clear" w:color="auto" w:fill="FFFFFF"/>
        <w:spacing w:before="0" w:after="75" w:line="36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7A6">
        <w:rPr>
          <w:rFonts w:ascii="Times New Roman" w:hAnsi="Times New Roman" w:cs="Times New Roman"/>
          <w:color w:val="auto"/>
          <w:sz w:val="28"/>
          <w:szCs w:val="28"/>
        </w:rPr>
        <w:t>МБДОУ «Детский сад № 2 п</w:t>
      </w:r>
      <w:proofErr w:type="gramStart"/>
      <w:r w:rsidRPr="00ED37A6">
        <w:rPr>
          <w:rFonts w:ascii="Times New Roman" w:hAnsi="Times New Roman" w:cs="Times New Roman"/>
          <w:color w:val="auto"/>
          <w:sz w:val="28"/>
          <w:szCs w:val="28"/>
        </w:rPr>
        <w:t>.В</w:t>
      </w:r>
      <w:proofErr w:type="gramEnd"/>
      <w:r w:rsidRPr="00ED37A6">
        <w:rPr>
          <w:rFonts w:ascii="Times New Roman" w:hAnsi="Times New Roman" w:cs="Times New Roman"/>
          <w:color w:val="auto"/>
          <w:sz w:val="28"/>
          <w:szCs w:val="28"/>
        </w:rPr>
        <w:t>ерховье»</w:t>
      </w:r>
    </w:p>
    <w:p w:rsidR="00ED37A6" w:rsidRPr="00ED37A6" w:rsidRDefault="00ED37A6" w:rsidP="004B0BF2">
      <w:pPr>
        <w:pStyle w:val="1"/>
        <w:shd w:val="clear" w:color="auto" w:fill="FFFFFF"/>
        <w:spacing w:before="0" w:after="75" w:line="36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ED37A6" w:rsidRDefault="00ED37A6" w:rsidP="004B0BF2">
      <w:pPr>
        <w:pStyle w:val="1"/>
        <w:shd w:val="clear" w:color="auto" w:fill="FFFFFF"/>
        <w:spacing w:before="0" w:after="75" w:line="36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ED37A6" w:rsidRDefault="00ED37A6" w:rsidP="00ED37A6"/>
    <w:p w:rsidR="00ED37A6" w:rsidRDefault="00ED37A6" w:rsidP="00ED37A6"/>
    <w:p w:rsidR="00ED37A6" w:rsidRDefault="00ED37A6" w:rsidP="00ED37A6"/>
    <w:p w:rsidR="00ED37A6" w:rsidRDefault="00ED37A6" w:rsidP="00ED37A6"/>
    <w:p w:rsidR="00ED37A6" w:rsidRDefault="00ED37A6" w:rsidP="00ED37A6"/>
    <w:p w:rsidR="00ED37A6" w:rsidRDefault="00ED37A6" w:rsidP="00ED37A6"/>
    <w:p w:rsidR="00ED37A6" w:rsidRDefault="00ED37A6" w:rsidP="00ED37A6"/>
    <w:p w:rsidR="00ED37A6" w:rsidRPr="00ED37A6" w:rsidRDefault="00ED37A6" w:rsidP="00ED37A6"/>
    <w:p w:rsidR="00ED37A6" w:rsidRDefault="004B0BF2" w:rsidP="00ED37A6">
      <w:pPr>
        <w:pStyle w:val="1"/>
        <w:shd w:val="clear" w:color="auto" w:fill="FFFFFF"/>
        <w:spacing w:before="0" w:after="75" w:line="360" w:lineRule="atLeast"/>
        <w:jc w:val="center"/>
        <w:rPr>
          <w:rFonts w:ascii="Georgia" w:hAnsi="Georgia" w:cs="Times New Roman"/>
          <w:b/>
          <w:color w:val="auto"/>
          <w:sz w:val="56"/>
          <w:szCs w:val="56"/>
        </w:rPr>
      </w:pPr>
      <w:r w:rsidRPr="00ED37A6">
        <w:rPr>
          <w:rFonts w:ascii="Georgia" w:hAnsi="Georgia" w:cs="Times New Roman"/>
          <w:b/>
          <w:color w:val="auto"/>
          <w:sz w:val="56"/>
          <w:szCs w:val="56"/>
        </w:rPr>
        <w:t xml:space="preserve">Сценарий </w:t>
      </w:r>
    </w:p>
    <w:p w:rsidR="00ED37A6" w:rsidRDefault="004B0BF2" w:rsidP="00ED37A6">
      <w:pPr>
        <w:pStyle w:val="1"/>
        <w:shd w:val="clear" w:color="auto" w:fill="FFFFFF"/>
        <w:spacing w:before="0" w:after="75" w:line="360" w:lineRule="atLeast"/>
        <w:jc w:val="center"/>
        <w:rPr>
          <w:rFonts w:ascii="Georgia" w:hAnsi="Georgia" w:cs="Times New Roman"/>
          <w:b/>
          <w:color w:val="auto"/>
          <w:sz w:val="56"/>
          <w:szCs w:val="56"/>
        </w:rPr>
      </w:pPr>
      <w:r w:rsidRPr="00ED37A6">
        <w:rPr>
          <w:rFonts w:ascii="Georgia" w:hAnsi="Georgia" w:cs="Times New Roman"/>
          <w:b/>
          <w:color w:val="auto"/>
          <w:sz w:val="56"/>
          <w:szCs w:val="56"/>
        </w:rPr>
        <w:t xml:space="preserve">выпускного праздника </w:t>
      </w:r>
    </w:p>
    <w:p w:rsidR="00ED37A6" w:rsidRDefault="004B0BF2" w:rsidP="00ED37A6">
      <w:pPr>
        <w:pStyle w:val="1"/>
        <w:shd w:val="clear" w:color="auto" w:fill="FFFFFF"/>
        <w:spacing w:before="0" w:after="75" w:line="360" w:lineRule="atLeast"/>
        <w:jc w:val="center"/>
        <w:rPr>
          <w:rFonts w:ascii="Georgia" w:hAnsi="Georgia" w:cs="Times New Roman"/>
          <w:b/>
          <w:color w:val="auto"/>
          <w:sz w:val="56"/>
          <w:szCs w:val="56"/>
        </w:rPr>
      </w:pPr>
      <w:r w:rsidRPr="00ED37A6">
        <w:rPr>
          <w:rFonts w:ascii="Georgia" w:hAnsi="Georgia" w:cs="Times New Roman"/>
          <w:b/>
          <w:color w:val="auto"/>
          <w:sz w:val="56"/>
          <w:szCs w:val="56"/>
        </w:rPr>
        <w:t xml:space="preserve">в детском саду </w:t>
      </w:r>
    </w:p>
    <w:p w:rsidR="004B0BF2" w:rsidRPr="00ED37A6" w:rsidRDefault="00ED37A6" w:rsidP="00ED37A6">
      <w:pPr>
        <w:pStyle w:val="1"/>
        <w:shd w:val="clear" w:color="auto" w:fill="FFFFFF"/>
        <w:spacing w:before="0" w:after="75" w:line="360" w:lineRule="atLeast"/>
        <w:jc w:val="center"/>
        <w:rPr>
          <w:rFonts w:ascii="Georgia" w:hAnsi="Georgia" w:cs="Times New Roman"/>
          <w:b/>
          <w:color w:val="auto"/>
          <w:sz w:val="56"/>
          <w:szCs w:val="56"/>
        </w:rPr>
      </w:pPr>
      <w:r>
        <w:rPr>
          <w:rFonts w:ascii="Georgia" w:hAnsi="Georgia" w:cs="Times New Roman"/>
          <w:b/>
          <w:color w:val="auto"/>
          <w:sz w:val="56"/>
          <w:szCs w:val="56"/>
        </w:rPr>
        <w:t>«Фильм! Фильм! Фильм!»</w:t>
      </w:r>
    </w:p>
    <w:p w:rsidR="00ED37A6" w:rsidRDefault="00ED37A6" w:rsidP="004B0BF2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D37A6" w:rsidRDefault="00ED37A6" w:rsidP="004B0BF2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D37A6" w:rsidRDefault="00ED37A6" w:rsidP="004B0BF2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D37A6" w:rsidRDefault="00ED37A6" w:rsidP="004B0BF2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D37A6" w:rsidRDefault="00ED37A6" w:rsidP="004B0BF2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D37A6" w:rsidRPr="00ED37A6" w:rsidRDefault="00ED37A6" w:rsidP="00ED37A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Музыкальный руководитель</w:t>
      </w:r>
    </w:p>
    <w:p w:rsidR="00ED37A6" w:rsidRPr="00ED37A6" w:rsidRDefault="00ED37A6" w:rsidP="00ED37A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Спиридонова Н.В.</w:t>
      </w:r>
    </w:p>
    <w:p w:rsidR="00ED37A6" w:rsidRPr="00ED37A6" w:rsidRDefault="00ED37A6" w:rsidP="00ED37A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</w:p>
    <w:p w:rsidR="00ED37A6" w:rsidRPr="00ED37A6" w:rsidRDefault="00ED37A6" w:rsidP="00ED37A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</w:p>
    <w:p w:rsidR="00ED37A6" w:rsidRPr="00ED37A6" w:rsidRDefault="00ED37A6" w:rsidP="00ED37A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</w:p>
    <w:p w:rsidR="00ED37A6" w:rsidRPr="00ED37A6" w:rsidRDefault="00ED37A6" w:rsidP="00ED37A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</w:p>
    <w:p w:rsidR="00ED37A6" w:rsidRPr="00ED37A6" w:rsidRDefault="00ED37A6" w:rsidP="004B0BF2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</w:p>
    <w:p w:rsidR="00ED37A6" w:rsidRPr="00ED37A6" w:rsidRDefault="00ED37A6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 xml:space="preserve">Май 2022 год </w:t>
      </w:r>
    </w:p>
    <w:p w:rsidR="00913B7A" w:rsidRPr="00ED37A6" w:rsidRDefault="004B0BF2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 xml:space="preserve">На середину зала </w:t>
      </w:r>
      <w:r w:rsidR="00913B7A"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ыходит  </w:t>
      </w:r>
      <w:r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ва</w:t>
      </w:r>
      <w:r w:rsidR="00913B7A"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ыпускника – мальчик и девочка</w:t>
      </w:r>
    </w:p>
    <w:p w:rsidR="00ED37A6" w:rsidRDefault="00913B7A" w:rsidP="004B0BF2">
      <w:pPr>
        <w:shd w:val="clear" w:color="auto" w:fill="FFFFFF"/>
        <w:spacing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ED37A6">
        <w:rPr>
          <w:rFonts w:ascii="Times New Roman" w:hAnsi="Times New Roman" w:cs="Times New Roman"/>
          <w:sz w:val="28"/>
          <w:szCs w:val="28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Приглашаем всех на праздник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Добрый, светлый, озорной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Праздник грустный и веселый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Наш дошкольный выпускной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:</w:t>
      </w:r>
      <w:r w:rsidR="004B0BF2" w:rsidRPr="00ED37A6">
        <w:rPr>
          <w:rFonts w:ascii="Times New Roman" w:hAnsi="Times New Roman" w:cs="Times New Roman"/>
          <w:sz w:val="28"/>
          <w:szCs w:val="28"/>
        </w:rPr>
        <w:t> Мы вам честно скажем –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Жизнь в детсаде нашем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Яркая, чудесная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Очень интересная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И мечтаю я давно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ро жизнь такую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Снять кино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: </w:t>
      </w:r>
      <w:r w:rsidR="004B0BF2" w:rsidRPr="00ED37A6">
        <w:rPr>
          <w:rFonts w:ascii="Times New Roman" w:hAnsi="Times New Roman" w:cs="Times New Roman"/>
          <w:sz w:val="28"/>
          <w:szCs w:val="28"/>
        </w:rPr>
        <w:t xml:space="preserve">А что, 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правда, в самом деле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И мы кино снимать хотели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кино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Кино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Давно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:</w:t>
      </w:r>
      <w:r w:rsidR="004B0BF2" w:rsidRPr="00ED37A6">
        <w:rPr>
          <w:rFonts w:ascii="Times New Roman" w:hAnsi="Times New Roman" w:cs="Times New Roman"/>
          <w:sz w:val="28"/>
          <w:szCs w:val="28"/>
        </w:rPr>
        <w:t> давно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Ну что ж, снимаем, решено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DC26F5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C26F5" w:rsidRPr="00ED37A6" w:rsidRDefault="00DC26F5" w:rsidP="004B0BF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Ура, кино разрешено!</w:t>
      </w:r>
    </w:p>
    <w:p w:rsidR="00ED37A6" w:rsidRDefault="004B0BF2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37A6">
        <w:rPr>
          <w:rFonts w:ascii="Times New Roman" w:hAnsi="Times New Roman" w:cs="Times New Roman"/>
          <w:i/>
          <w:sz w:val="28"/>
          <w:szCs w:val="28"/>
        </w:rPr>
        <w:t>Убегают из зала.</w:t>
      </w:r>
    </w:p>
    <w:p w:rsidR="00ED37A6" w:rsidRDefault="004B0BF2" w:rsidP="00ED37A6">
      <w:pPr>
        <w:shd w:val="clear" w:color="auto" w:fill="FFFFFF"/>
        <w:spacing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i/>
          <w:sz w:val="28"/>
          <w:szCs w:val="28"/>
        </w:rPr>
        <w:br/>
      </w:r>
      <w:r w:rsid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ВУЧАТ </w:t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ФАНФАРЫ</w:t>
      </w:r>
    </w:p>
    <w:p w:rsidR="00ED37A6" w:rsidRDefault="004B0BF2" w:rsidP="00ED37A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br/>
      </w:r>
      <w:r w:rsidR="00913B7A"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ходит воспитатель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="00913B7A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:</w:t>
      </w:r>
      <w:r w:rsidRPr="00ED37A6">
        <w:rPr>
          <w:rFonts w:ascii="Times New Roman" w:hAnsi="Times New Roman" w:cs="Times New Roman"/>
          <w:sz w:val="28"/>
          <w:szCs w:val="28"/>
        </w:rPr>
        <w:br/>
        <w:t>Наш фильм – это дети!</w:t>
      </w:r>
      <w:r w:rsidRPr="00ED37A6">
        <w:rPr>
          <w:rFonts w:ascii="Times New Roman" w:hAnsi="Times New Roman" w:cs="Times New Roman"/>
          <w:sz w:val="28"/>
          <w:szCs w:val="28"/>
        </w:rPr>
        <w:br/>
        <w:t>Наш фильм – это счастье!</w:t>
      </w:r>
      <w:r w:rsidRPr="00ED37A6">
        <w:rPr>
          <w:rFonts w:ascii="Times New Roman" w:hAnsi="Times New Roman" w:cs="Times New Roman"/>
          <w:sz w:val="28"/>
          <w:szCs w:val="28"/>
        </w:rPr>
        <w:br/>
        <w:t xml:space="preserve">Наш фильм – </w:t>
      </w:r>
      <w:r w:rsidR="00913B7A" w:rsidRPr="00ED37A6">
        <w:rPr>
          <w:rFonts w:ascii="Times New Roman" w:hAnsi="Times New Roman" w:cs="Times New Roman"/>
          <w:sz w:val="28"/>
          <w:szCs w:val="28"/>
        </w:rPr>
        <w:t>это солнечный лучик в ненастье!</w:t>
      </w:r>
      <w:r w:rsidRPr="00ED37A6">
        <w:rPr>
          <w:rFonts w:ascii="Times New Roman" w:hAnsi="Times New Roman" w:cs="Times New Roman"/>
          <w:sz w:val="28"/>
          <w:szCs w:val="28"/>
        </w:rPr>
        <w:br/>
        <w:t>Его создавали мы долгие годы!</w:t>
      </w:r>
      <w:r w:rsidRPr="00ED37A6">
        <w:rPr>
          <w:rFonts w:ascii="Times New Roman" w:hAnsi="Times New Roman" w:cs="Times New Roman"/>
          <w:sz w:val="28"/>
          <w:szCs w:val="28"/>
        </w:rPr>
        <w:br/>
        <w:t>И были победы, и были невзгоды!</w:t>
      </w:r>
      <w:r w:rsidRPr="00ED37A6">
        <w:rPr>
          <w:rFonts w:ascii="Times New Roman" w:hAnsi="Times New Roman" w:cs="Times New Roman"/>
          <w:sz w:val="28"/>
          <w:szCs w:val="28"/>
        </w:rPr>
        <w:br/>
        <w:t>И вот расставаться настала пора…</w:t>
      </w:r>
      <w:r w:rsidRPr="00ED37A6">
        <w:rPr>
          <w:rFonts w:ascii="Times New Roman" w:hAnsi="Times New Roman" w:cs="Times New Roman"/>
          <w:sz w:val="28"/>
          <w:szCs w:val="28"/>
        </w:rPr>
        <w:br/>
        <w:t>Артисты – на сцену! Вперед детвора!</w:t>
      </w:r>
      <w:r w:rsidRPr="00ED37A6">
        <w:rPr>
          <w:rFonts w:ascii="Times New Roman" w:hAnsi="Times New Roman" w:cs="Times New Roman"/>
          <w:sz w:val="28"/>
          <w:szCs w:val="28"/>
        </w:rPr>
        <w:br/>
        <w:t xml:space="preserve">Встречайте! </w:t>
      </w:r>
    </w:p>
    <w:p w:rsidR="00ED37A6" w:rsidRDefault="004B0BF2" w:rsidP="00ED37A6">
      <w:pPr>
        <w:shd w:val="clear" w:color="auto" w:fill="FFFFFF"/>
        <w:spacing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sz w:val="28"/>
          <w:szCs w:val="28"/>
        </w:rPr>
        <w:br/>
      </w:r>
      <w:r w:rsid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ходят воспитанники</w:t>
      </w:r>
    </w:p>
    <w:p w:rsidR="00ED37A6" w:rsidRDefault="00913B7A" w:rsidP="00ED37A6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7A6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 w:rsidR="004B0BF2" w:rsidRPr="00ED37A6">
        <w:rPr>
          <w:rFonts w:ascii="Times New Roman" w:hAnsi="Times New Roman" w:cs="Times New Roman"/>
          <w:b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t>За окном щебечут птицы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Сыплет звездочки сирень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С детским садиком простимся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этот теплый майский день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Default="00913B7A" w:rsidP="00ED37A6">
      <w:pPr>
        <w:shd w:val="clear" w:color="auto" w:fill="FFFFFF"/>
        <w:spacing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="004B0BF2" w:rsidRPr="00ED37A6">
        <w:rPr>
          <w:rFonts w:ascii="Times New Roman" w:hAnsi="Times New Roman" w:cs="Times New Roman"/>
          <w:b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о свидания, наш садик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оспитатели, друзья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се за нас сегодня рады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Но у мам блестят глаза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D37A6">
        <w:rPr>
          <w:rFonts w:ascii="Times New Roman" w:hAnsi="Times New Roman" w:cs="Times New Roman"/>
          <w:b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е волнуйтесь, наши мамы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Мы же вас не подведем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Теплой осенью мы сами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школу весело пойдем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ED37A6">
        <w:rPr>
          <w:rFonts w:ascii="Times New Roman" w:hAnsi="Times New Roman" w:cs="Times New Roman"/>
          <w:b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t>Нас учительница встретит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Мы найдем себе друзей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С каждым годом ваши дети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удут лучше и взрослей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740FDF" w:rsidRPr="00ED37A6" w:rsidRDefault="00740FDF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есня  «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ХЛОПАЙТЕ В ЛАДОШИ</w:t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740FDF" w:rsidRPr="00ED37A6" w:rsidRDefault="00740FDF" w:rsidP="00ED37A6">
      <w:pPr>
        <w:pStyle w:val="a6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24A13"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Не п</w:t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ервый раз выходим мы на сцену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, словно солнышки горят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концерта ждали все мы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="00F24A13"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очки </w:t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группы </w:t>
      </w:r>
      <w:r w:rsidR="00F24A13"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ят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се мы любим танцы, шутки, песни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день готовы выступать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Нам сегодня очень интересно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с будут зрители встречать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Так хлопайте в ладоши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Мы будем петь для вас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концерт хороший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е первый раз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И бабушки и мамы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Волнуются за нас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Так хлопайте в ладоши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Мы будем петь для вас!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Так хлопайте в ладоши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ы будем петь для вас!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2.Платье выбирала целый вечер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Бантики устала примерять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Я ужасно ждала этой встречи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ас не разочаровать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Ночь не спали бабушка и мама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Волновался даже рыжий кот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ли песенку упрямо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апа, братик и соседский кот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:rsidR="00740FDF" w:rsidRDefault="00740FDF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3.Взрослыми артистами мы станем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Выучим все песни наизусть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Удивлять же вас не перестанем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станем старше, но и пусть!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ка мы </w:t>
      </w:r>
      <w:r w:rsidR="00F24A13"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 </w:t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раз на сцене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ень запомним навсегда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ю наградой будет всем нам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удет хлопать </w:t>
      </w:r>
      <w:proofErr w:type="spellStart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уб-ли-ка</w:t>
      </w:r>
      <w:proofErr w:type="spellEnd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:rsidR="00ED37A6" w:rsidRPr="00ED37A6" w:rsidRDefault="00ED37A6" w:rsidP="004B0BF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7A6" w:rsidRDefault="004B0BF2" w:rsidP="00B633D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саживаются по местам</w:t>
      </w:r>
      <w:r w:rsidR="00740FDF"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="00740FDF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:</w:t>
      </w:r>
      <w:r w:rsidRPr="00ED37A6">
        <w:rPr>
          <w:rFonts w:ascii="Times New Roman" w:hAnsi="Times New Roman" w:cs="Times New Roman"/>
          <w:sz w:val="28"/>
          <w:szCs w:val="28"/>
        </w:rPr>
        <w:t> Как было объявлено ранее, сегодня здесь проходят съемки фильма «Пять лет мы ждали этот день!». О</w:t>
      </w:r>
      <w:r w:rsidR="00ED37A6">
        <w:rPr>
          <w:rFonts w:ascii="Times New Roman" w:hAnsi="Times New Roman" w:cs="Times New Roman"/>
          <w:sz w:val="28"/>
          <w:szCs w:val="28"/>
        </w:rPr>
        <w:t>н посвящается нашим выпускникам.</w:t>
      </w:r>
    </w:p>
    <w:p w:rsidR="00740FDF" w:rsidRPr="00ED37A6" w:rsidRDefault="004B0BF2" w:rsidP="00ED37A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br/>
      </w:r>
      <w:r w:rsidR="00740FDF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D37A6">
        <w:rPr>
          <w:rFonts w:ascii="Times New Roman" w:hAnsi="Times New Roman" w:cs="Times New Roman"/>
          <w:sz w:val="28"/>
          <w:szCs w:val="28"/>
        </w:rPr>
        <w:t> Итак, </w:t>
      </w:r>
      <w:r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др первый</w:t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НОСТАЛЬГИЧЕСКИЙ</w:t>
      </w:r>
      <w:r w:rsidRPr="00ED37A6">
        <w:rPr>
          <w:rFonts w:ascii="Times New Roman" w:hAnsi="Times New Roman" w:cs="Times New Roman"/>
          <w:sz w:val="28"/>
          <w:szCs w:val="28"/>
        </w:rPr>
        <w:t> (Хлопает «хлопушкой»).</w:t>
      </w:r>
      <w:r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Default="00740FDF" w:rsidP="004B0BF2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sz w:val="28"/>
          <w:szCs w:val="28"/>
        </w:rPr>
        <w:t>Воспитательница:</w:t>
      </w:r>
      <w:r w:rsidR="004B0BF2" w:rsidRPr="00ED37A6">
        <w:rPr>
          <w:rFonts w:ascii="Times New Roman" w:hAnsi="Times New Roman" w:cs="Times New Roman"/>
          <w:b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t>Помните, пять лет назад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ак вы ходили в детский сад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Совсем как эти малыши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оторые в гости к вам пришли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 «Топ-топ, топает малыш». Заходят дети младшей группы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ыши: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1. Мы пришли сюда сейчас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роводить вас в первый класс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Это-раз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2. Два – хотим вам пожелать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сем отличниками стат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3. Три – по вам вздыхают тяжко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0BF2" w:rsidRPr="00ED37A6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B0BF2" w:rsidRPr="00ED37A6">
        <w:rPr>
          <w:rFonts w:ascii="Times New Roman" w:hAnsi="Times New Roman" w:cs="Times New Roman"/>
          <w:sz w:val="28"/>
          <w:szCs w:val="28"/>
        </w:rPr>
        <w:t>Чебурашкой</w:t>
      </w:r>
      <w:proofErr w:type="spellEnd"/>
      <w:r w:rsidR="004B0BF2" w:rsidRPr="00ED37A6">
        <w:rPr>
          <w:rFonts w:ascii="Times New Roman" w:hAnsi="Times New Roman" w:cs="Times New Roman"/>
          <w:sz w:val="28"/>
          <w:szCs w:val="28"/>
        </w:rPr>
        <w:t>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ы о них не забывайте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Детский садик навещайте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4. А четыре – обещаем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Что без вас в саду родном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ного нового узнаем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И игрушки сбережем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5. Ну, а пять – попросим вас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школе не лениться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Мы желаем вам, ре</w:t>
      </w:r>
      <w:r w:rsidR="00ED37A6">
        <w:rPr>
          <w:rFonts w:ascii="Times New Roman" w:hAnsi="Times New Roman" w:cs="Times New Roman"/>
          <w:sz w:val="28"/>
          <w:szCs w:val="28"/>
        </w:rPr>
        <w:t>бята,</w:t>
      </w:r>
      <w:r w:rsidR="00ED37A6">
        <w:rPr>
          <w:rFonts w:ascii="Times New Roman" w:hAnsi="Times New Roman" w:cs="Times New Roman"/>
          <w:sz w:val="28"/>
          <w:szCs w:val="28"/>
        </w:rPr>
        <w:br/>
        <w:t>Хорошо учиться!</w:t>
      </w:r>
      <w:r w:rsidR="00ED37A6">
        <w:rPr>
          <w:rFonts w:ascii="Times New Roman" w:hAnsi="Times New Roman" w:cs="Times New Roman"/>
          <w:sz w:val="28"/>
          <w:szCs w:val="28"/>
        </w:rPr>
        <w:br/>
      </w:r>
      <w:r w:rsidR="00ED37A6">
        <w:rPr>
          <w:rFonts w:ascii="Times New Roman" w:hAnsi="Times New Roman" w:cs="Times New Roman"/>
          <w:sz w:val="28"/>
          <w:szCs w:val="28"/>
        </w:rPr>
        <w:br/>
        <w:t>6</w:t>
      </w:r>
      <w:proofErr w:type="gramStart"/>
      <w:r w:rsidR="00ED37A6">
        <w:rPr>
          <w:rFonts w:ascii="Times New Roman" w:hAnsi="Times New Roman" w:cs="Times New Roman"/>
          <w:sz w:val="28"/>
          <w:szCs w:val="28"/>
        </w:rPr>
        <w:t xml:space="preserve"> </w:t>
      </w:r>
      <w:r w:rsidR="004B0BF2" w:rsidRPr="00ED37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В добрый пут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Default="004B0BF2" w:rsidP="00ED37A6">
      <w:pPr>
        <w:shd w:val="clear" w:color="auto" w:fill="FFFFFF"/>
        <w:spacing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ЛЕЧКА ДЛЯ МАЛЕНЬКИХ САНДАЛИКОВ</w:t>
      </w:r>
      <w:r w:rsidRPr="00ED37A6">
        <w:rPr>
          <w:rFonts w:ascii="Times New Roman" w:hAnsi="Times New Roman" w:cs="Times New Roman"/>
          <w:b/>
          <w:sz w:val="28"/>
          <w:szCs w:val="28"/>
        </w:rPr>
        <w:br/>
      </w:r>
    </w:p>
    <w:p w:rsidR="00740FDF" w:rsidRPr="00ED37A6" w:rsidRDefault="00740FDF" w:rsidP="00ED37A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D37A6">
        <w:rPr>
          <w:rFonts w:ascii="Times New Roman" w:hAnsi="Times New Roman" w:cs="Times New Roman"/>
          <w:sz w:val="28"/>
          <w:szCs w:val="28"/>
        </w:rPr>
        <w:t xml:space="preserve"> О чем мечтают </w:t>
      </w:r>
      <w:r w:rsidR="004B0BF2" w:rsidRPr="00ED37A6">
        <w:rPr>
          <w:rFonts w:ascii="Times New Roman" w:hAnsi="Times New Roman" w:cs="Times New Roman"/>
          <w:sz w:val="28"/>
          <w:szCs w:val="28"/>
        </w:rPr>
        <w:t xml:space="preserve"> дети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Не держим это мы в секрете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адр второй - 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«МЕЧТАТЕЛЬНЫЙ»</w:t>
      </w:r>
      <w:r w:rsidR="004B0BF2" w:rsidRPr="00ED37A6">
        <w:rPr>
          <w:rFonts w:ascii="Times New Roman" w:hAnsi="Times New Roman" w:cs="Times New Roman"/>
          <w:sz w:val="28"/>
          <w:szCs w:val="28"/>
        </w:rPr>
        <w:t> («хлопушка»)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8F634E" w:rsidRPr="00ED37A6" w:rsidRDefault="004B0BF2" w:rsidP="00B3490A">
      <w:pPr>
        <w:pStyle w:val="a4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ED37A6">
        <w:rPr>
          <w:i/>
          <w:iCs/>
          <w:sz w:val="28"/>
          <w:szCs w:val="28"/>
          <w:bdr w:val="none" w:sz="0" w:space="0" w:color="auto" w:frame="1"/>
        </w:rPr>
        <w:t>Дети выстраиваются горошком.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1-й:</w:t>
      </w:r>
      <w:r w:rsidRPr="00ED37A6">
        <w:rPr>
          <w:sz w:val="28"/>
          <w:szCs w:val="28"/>
        </w:rPr>
        <w:t> У меня растут года, Будет мне 17.</w:t>
      </w:r>
      <w:r w:rsidRPr="00ED37A6">
        <w:rPr>
          <w:sz w:val="28"/>
          <w:szCs w:val="28"/>
        </w:rPr>
        <w:br/>
        <w:t>Кем работать мне тогда? Чем мне заниматься?</w:t>
      </w:r>
      <w:r w:rsidRPr="00ED37A6">
        <w:rPr>
          <w:sz w:val="28"/>
          <w:szCs w:val="28"/>
        </w:rPr>
        <w:br/>
        <w:t>Буду книги я читать, к знаниям стремиться,</w:t>
      </w:r>
      <w:r w:rsidRPr="00ED37A6">
        <w:rPr>
          <w:sz w:val="28"/>
          <w:szCs w:val="28"/>
        </w:rPr>
        <w:br/>
        <w:t xml:space="preserve">Чтобы очень умной стать, ездить </w:t>
      </w:r>
      <w:proofErr w:type="gramStart"/>
      <w:r w:rsidRPr="00ED37A6">
        <w:rPr>
          <w:sz w:val="28"/>
          <w:szCs w:val="28"/>
        </w:rPr>
        <w:t>заграницу</w:t>
      </w:r>
      <w:proofErr w:type="gramEnd"/>
      <w:r w:rsidRPr="00ED37A6">
        <w:rPr>
          <w:sz w:val="28"/>
          <w:szCs w:val="28"/>
        </w:rPr>
        <w:t>.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2.</w:t>
      </w:r>
      <w:r w:rsidRPr="00ED37A6">
        <w:rPr>
          <w:sz w:val="28"/>
          <w:szCs w:val="28"/>
        </w:rPr>
        <w:t> Мечтаю стать главою ЦЕНТРОБАНКА,</w:t>
      </w:r>
      <w:r w:rsidRPr="00ED37A6">
        <w:rPr>
          <w:sz w:val="28"/>
          <w:szCs w:val="28"/>
        </w:rPr>
        <w:br/>
        <w:t xml:space="preserve">Весь </w:t>
      </w:r>
      <w:proofErr w:type="gramStart"/>
      <w:r w:rsidRPr="00ED37A6">
        <w:rPr>
          <w:sz w:val="28"/>
          <w:szCs w:val="28"/>
        </w:rPr>
        <w:t>мир</w:t>
      </w:r>
      <w:proofErr w:type="gramEnd"/>
      <w:r w:rsidRPr="00ED37A6">
        <w:rPr>
          <w:sz w:val="28"/>
          <w:szCs w:val="28"/>
        </w:rPr>
        <w:t xml:space="preserve"> чтобы по-русски удивить:</w:t>
      </w:r>
      <w:r w:rsidRPr="00ED37A6">
        <w:rPr>
          <w:sz w:val="28"/>
          <w:szCs w:val="28"/>
        </w:rPr>
        <w:br/>
        <w:t>Купить билет на дальнюю планету,</w:t>
      </w:r>
      <w:r w:rsidRPr="00ED37A6">
        <w:rPr>
          <w:sz w:val="28"/>
          <w:szCs w:val="28"/>
        </w:rPr>
        <w:br/>
        <w:t>И маму в космос на тарелке прокатить!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3-й:</w:t>
      </w:r>
      <w:r w:rsidRPr="00ED37A6">
        <w:rPr>
          <w:sz w:val="28"/>
          <w:szCs w:val="28"/>
        </w:rPr>
        <w:t> А я очень стать хочу топ- моделью броской,</w:t>
      </w:r>
      <w:r w:rsidRPr="00ED37A6">
        <w:rPr>
          <w:sz w:val="28"/>
          <w:szCs w:val="28"/>
        </w:rPr>
        <w:br/>
        <w:t xml:space="preserve">Но </w:t>
      </w:r>
      <w:proofErr w:type="gramStart"/>
      <w:r w:rsidRPr="00ED37A6">
        <w:rPr>
          <w:sz w:val="28"/>
          <w:szCs w:val="28"/>
        </w:rPr>
        <w:t>бабуля</w:t>
      </w:r>
      <w:proofErr w:type="gramEnd"/>
      <w:r w:rsidRPr="00ED37A6">
        <w:rPr>
          <w:sz w:val="28"/>
          <w:szCs w:val="28"/>
        </w:rPr>
        <w:t xml:space="preserve"> говорит, что они все «доски».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4.</w:t>
      </w:r>
      <w:r w:rsidRPr="00ED37A6">
        <w:rPr>
          <w:sz w:val="28"/>
          <w:szCs w:val="28"/>
        </w:rPr>
        <w:t xml:space="preserve"> Ну, модель, ну что такого? Что нашла ты в ней </w:t>
      </w:r>
      <w:proofErr w:type="gramStart"/>
      <w:r w:rsidRPr="00ED37A6">
        <w:rPr>
          <w:sz w:val="28"/>
          <w:szCs w:val="28"/>
        </w:rPr>
        <w:t>крутого</w:t>
      </w:r>
      <w:proofErr w:type="gramEnd"/>
      <w:r w:rsidRPr="00ED37A6">
        <w:rPr>
          <w:sz w:val="28"/>
          <w:szCs w:val="28"/>
        </w:rPr>
        <w:t>?</w:t>
      </w:r>
      <w:r w:rsidRPr="00ED37A6">
        <w:rPr>
          <w:sz w:val="28"/>
          <w:szCs w:val="28"/>
        </w:rPr>
        <w:br/>
        <w:t xml:space="preserve">Я подамся в президенты, буду получать </w:t>
      </w:r>
      <w:proofErr w:type="gramStart"/>
      <w:r w:rsidRPr="00ED37A6">
        <w:rPr>
          <w:sz w:val="28"/>
          <w:szCs w:val="28"/>
        </w:rPr>
        <w:t>презенты</w:t>
      </w:r>
      <w:proofErr w:type="gramEnd"/>
      <w:r w:rsidRPr="00ED37A6">
        <w:rPr>
          <w:sz w:val="28"/>
          <w:szCs w:val="28"/>
        </w:rPr>
        <w:t>,</w:t>
      </w:r>
      <w:r w:rsidRPr="00ED37A6">
        <w:rPr>
          <w:sz w:val="28"/>
          <w:szCs w:val="28"/>
        </w:rPr>
        <w:br/>
        <w:t>Страною буду управлять, всем зарплаты прибавлять!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lastRenderedPageBreak/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5. ребёнок</w:t>
      </w:r>
      <w:r w:rsidRPr="00ED37A6">
        <w:rPr>
          <w:sz w:val="28"/>
          <w:szCs w:val="28"/>
        </w:rPr>
        <w:t> Может стать мне депутатом? Этим каждый может быть.</w:t>
      </w:r>
      <w:r w:rsidRPr="00ED37A6">
        <w:rPr>
          <w:sz w:val="28"/>
          <w:szCs w:val="28"/>
        </w:rPr>
        <w:br/>
        <w:t xml:space="preserve">Буду ездить я с </w:t>
      </w:r>
      <w:proofErr w:type="gramStart"/>
      <w:r w:rsidRPr="00ED37A6">
        <w:rPr>
          <w:sz w:val="28"/>
          <w:szCs w:val="28"/>
        </w:rPr>
        <w:t>мигалкой</w:t>
      </w:r>
      <w:proofErr w:type="gramEnd"/>
      <w:r w:rsidRPr="00ED37A6">
        <w:rPr>
          <w:sz w:val="28"/>
          <w:szCs w:val="28"/>
        </w:rPr>
        <w:t xml:space="preserve"> и бюджет на всех делить.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6. ребёнок:</w:t>
      </w:r>
      <w:r w:rsidRPr="00ED37A6">
        <w:rPr>
          <w:sz w:val="28"/>
          <w:szCs w:val="28"/>
        </w:rPr>
        <w:t> Бизнесменом буду я, пусть меня научат!</w:t>
      </w:r>
      <w:r w:rsidRPr="00ED37A6">
        <w:rPr>
          <w:sz w:val="28"/>
          <w:szCs w:val="28"/>
        </w:rPr>
        <w:br/>
        <w:t xml:space="preserve">Маме шубу я куплю, папе - «Джип» </w:t>
      </w:r>
      <w:proofErr w:type="gramStart"/>
      <w:r w:rsidRPr="00ED37A6">
        <w:rPr>
          <w:sz w:val="28"/>
          <w:szCs w:val="28"/>
        </w:rPr>
        <w:t>покруче</w:t>
      </w:r>
      <w:proofErr w:type="gramEnd"/>
      <w:r w:rsidRPr="00ED37A6">
        <w:rPr>
          <w:sz w:val="28"/>
          <w:szCs w:val="28"/>
        </w:rPr>
        <w:t>!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7. </w:t>
      </w:r>
      <w:r w:rsidRPr="00ED37A6">
        <w:rPr>
          <w:sz w:val="28"/>
          <w:szCs w:val="28"/>
        </w:rPr>
        <w:t>Бизнесменом хорошо, а певцом быть лучше.</w:t>
      </w:r>
      <w:proofErr w:type="gramStart"/>
      <w:r w:rsidRPr="00ED37A6">
        <w:rPr>
          <w:sz w:val="28"/>
          <w:szCs w:val="28"/>
        </w:rPr>
        <w:t xml:space="preserve"> .</w:t>
      </w:r>
      <w:proofErr w:type="gramEnd"/>
      <w:r w:rsidRPr="00ED37A6">
        <w:rPr>
          <w:sz w:val="28"/>
          <w:szCs w:val="28"/>
        </w:rPr>
        <w:br/>
        <w:t>Я бы в Басковы пошёл, пусть меня научат!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8-й:</w:t>
      </w:r>
      <w:r w:rsidRPr="00ED37A6">
        <w:rPr>
          <w:sz w:val="28"/>
          <w:szCs w:val="28"/>
        </w:rPr>
        <w:t xml:space="preserve"> А я </w:t>
      </w:r>
      <w:proofErr w:type="gramStart"/>
      <w:r w:rsidRPr="00ED37A6">
        <w:rPr>
          <w:sz w:val="28"/>
          <w:szCs w:val="28"/>
        </w:rPr>
        <w:t>хочу</w:t>
      </w:r>
      <w:proofErr w:type="gramEnd"/>
      <w:r w:rsidRPr="00ED37A6">
        <w:rPr>
          <w:sz w:val="28"/>
          <w:szCs w:val="28"/>
        </w:rPr>
        <w:t xml:space="preserve"> как Галкин петь,</w:t>
      </w:r>
      <w:r w:rsidRPr="00ED37A6">
        <w:rPr>
          <w:sz w:val="28"/>
          <w:szCs w:val="28"/>
        </w:rPr>
        <w:br/>
        <w:t>Я могу, я справлюсь!</w:t>
      </w:r>
      <w:r w:rsidRPr="00ED37A6">
        <w:rPr>
          <w:sz w:val="28"/>
          <w:szCs w:val="28"/>
        </w:rPr>
        <w:br/>
        <w:t>Может, Алле Пугачёвой,</w:t>
      </w:r>
      <w:r w:rsidRPr="00ED37A6">
        <w:rPr>
          <w:sz w:val="28"/>
          <w:szCs w:val="28"/>
        </w:rPr>
        <w:br/>
        <w:t>Тоже я понравлюсь!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9.</w:t>
      </w:r>
      <w:r w:rsidRPr="00ED37A6">
        <w:rPr>
          <w:sz w:val="28"/>
          <w:szCs w:val="28"/>
        </w:rPr>
        <w:t> Интересуют вас, ребята,</w:t>
      </w:r>
      <w:r w:rsidRPr="00ED37A6">
        <w:rPr>
          <w:sz w:val="28"/>
          <w:szCs w:val="28"/>
        </w:rPr>
        <w:br/>
        <w:t>Только слава и зарплата.</w:t>
      </w:r>
      <w:r w:rsidRPr="00ED37A6">
        <w:rPr>
          <w:sz w:val="28"/>
          <w:szCs w:val="28"/>
        </w:rPr>
        <w:br/>
        <w:t>А у меня своя мечта, в ней простая красота.</w:t>
      </w:r>
      <w:r w:rsidRPr="00ED37A6">
        <w:rPr>
          <w:sz w:val="28"/>
          <w:szCs w:val="28"/>
        </w:rPr>
        <w:br/>
        <w:t>Я хочу стать педагогом,</w:t>
      </w:r>
      <w:r w:rsidRPr="00ED37A6">
        <w:rPr>
          <w:sz w:val="28"/>
          <w:szCs w:val="28"/>
        </w:rPr>
        <w:br/>
        <w:t>Пусть все удивляются.</w:t>
      </w:r>
      <w:r w:rsidRPr="00ED37A6">
        <w:rPr>
          <w:sz w:val="28"/>
          <w:szCs w:val="28"/>
        </w:rPr>
        <w:br/>
        <w:t>Ведь с детсада и со школы</w:t>
      </w:r>
      <w:proofErr w:type="gramStart"/>
      <w:r w:rsidRPr="00ED37A6">
        <w:rPr>
          <w:sz w:val="28"/>
          <w:szCs w:val="28"/>
        </w:rPr>
        <w:br/>
        <w:t>В</w:t>
      </w:r>
      <w:proofErr w:type="gramEnd"/>
      <w:r w:rsidRPr="00ED37A6">
        <w:rPr>
          <w:sz w:val="28"/>
          <w:szCs w:val="28"/>
        </w:rPr>
        <w:t>се и начинается.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10.</w:t>
      </w:r>
      <w:r w:rsidRPr="00ED37A6">
        <w:rPr>
          <w:sz w:val="28"/>
          <w:szCs w:val="28"/>
        </w:rPr>
        <w:t> Малышом в детсад приходят и артистка и банкир,</w:t>
      </w:r>
      <w:r w:rsidRPr="00ED37A6">
        <w:rPr>
          <w:sz w:val="28"/>
          <w:szCs w:val="28"/>
        </w:rPr>
        <w:br/>
        <w:t>А потом себя находят, чтобы покорить весь мир!</w:t>
      </w:r>
      <w:r w:rsidRPr="00ED37A6">
        <w:rPr>
          <w:sz w:val="28"/>
          <w:szCs w:val="28"/>
        </w:rPr>
        <w:br/>
        <w:t>Нет почетнее работы! Нет профессии нужней,</w:t>
      </w:r>
      <w:r w:rsidRPr="00ED37A6">
        <w:rPr>
          <w:sz w:val="28"/>
          <w:szCs w:val="28"/>
        </w:rPr>
        <w:br/>
        <w:t>Каждый день дарить заботу - что же может быть важней?!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Pr="00ED37A6">
        <w:rPr>
          <w:rStyle w:val="a5"/>
          <w:sz w:val="28"/>
          <w:szCs w:val="28"/>
          <w:bdr w:val="none" w:sz="0" w:space="0" w:color="auto" w:frame="1"/>
        </w:rPr>
        <w:t>(любой) ребенок:</w:t>
      </w:r>
      <w:r w:rsidRPr="00ED37A6">
        <w:rPr>
          <w:sz w:val="28"/>
          <w:szCs w:val="28"/>
        </w:rPr>
        <w:t> </w:t>
      </w:r>
      <w:proofErr w:type="gramStart"/>
      <w:r w:rsidRPr="00ED37A6">
        <w:rPr>
          <w:sz w:val="28"/>
          <w:szCs w:val="28"/>
        </w:rPr>
        <w:t>На сто процентов</w:t>
      </w:r>
      <w:proofErr w:type="gramEnd"/>
      <w:r w:rsidRPr="00ED37A6">
        <w:rPr>
          <w:sz w:val="28"/>
          <w:szCs w:val="28"/>
        </w:rPr>
        <w:t xml:space="preserve"> ты права, детский сад - всему глава!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="00DC26F5" w:rsidRPr="00ED37A6">
        <w:rPr>
          <w:rStyle w:val="a5"/>
          <w:sz w:val="28"/>
          <w:szCs w:val="28"/>
          <w:bdr w:val="none" w:sz="0" w:space="0" w:color="auto" w:frame="1"/>
        </w:rPr>
        <w:t>Девочка</w:t>
      </w:r>
      <w:r w:rsidRPr="00ED37A6">
        <w:rPr>
          <w:rStyle w:val="a5"/>
          <w:sz w:val="28"/>
          <w:szCs w:val="28"/>
          <w:bdr w:val="none" w:sz="0" w:space="0" w:color="auto" w:frame="1"/>
        </w:rPr>
        <w:t>:</w:t>
      </w:r>
      <w:r w:rsidRPr="00ED37A6">
        <w:rPr>
          <w:sz w:val="28"/>
          <w:szCs w:val="28"/>
        </w:rPr>
        <w:br/>
        <w:t>Школа – тот же институт,</w:t>
      </w:r>
      <w:r w:rsidRPr="00ED37A6">
        <w:rPr>
          <w:sz w:val="28"/>
          <w:szCs w:val="28"/>
        </w:rPr>
        <w:br/>
        <w:t>Туда по конкурсу берут,</w:t>
      </w:r>
      <w:r w:rsidRPr="00ED37A6">
        <w:rPr>
          <w:sz w:val="28"/>
          <w:szCs w:val="28"/>
        </w:rPr>
        <w:br/>
        <w:t>А если знаний маловато,</w:t>
      </w:r>
      <w:r w:rsidRPr="00ED37A6">
        <w:rPr>
          <w:sz w:val="28"/>
          <w:szCs w:val="28"/>
        </w:rPr>
        <w:br/>
        <w:t>То могут и не взять, ребята.</w:t>
      </w:r>
      <w:r w:rsidRPr="00ED37A6">
        <w:rPr>
          <w:sz w:val="28"/>
          <w:szCs w:val="28"/>
        </w:rPr>
        <w:br/>
      </w:r>
      <w:r w:rsidRPr="00ED37A6">
        <w:rPr>
          <w:sz w:val="28"/>
          <w:szCs w:val="28"/>
        </w:rPr>
        <w:br/>
      </w:r>
      <w:r w:rsidR="00DC26F5" w:rsidRPr="00ED37A6">
        <w:rPr>
          <w:rStyle w:val="a5"/>
          <w:sz w:val="28"/>
          <w:szCs w:val="28"/>
          <w:bdr w:val="none" w:sz="0" w:space="0" w:color="auto" w:frame="1"/>
        </w:rPr>
        <w:t>Воспитатель</w:t>
      </w:r>
      <w:r w:rsidRPr="00ED37A6">
        <w:rPr>
          <w:rStyle w:val="a5"/>
          <w:sz w:val="28"/>
          <w:szCs w:val="28"/>
          <w:bdr w:val="none" w:sz="0" w:space="0" w:color="auto" w:frame="1"/>
        </w:rPr>
        <w:t>:</w:t>
      </w:r>
      <w:r w:rsidRPr="00ED37A6">
        <w:rPr>
          <w:sz w:val="28"/>
          <w:szCs w:val="28"/>
        </w:rPr>
        <w:t> Но наши ребята все знают,</w:t>
      </w:r>
      <w:r w:rsidRPr="00ED37A6">
        <w:rPr>
          <w:sz w:val="28"/>
          <w:szCs w:val="28"/>
        </w:rPr>
        <w:br/>
        <w:t>Рисуют, читают, считают.</w:t>
      </w:r>
      <w:r w:rsidRPr="00ED37A6">
        <w:rPr>
          <w:sz w:val="28"/>
          <w:szCs w:val="28"/>
        </w:rPr>
        <w:br/>
        <w:t>И вот посмотрите, каков результат,</w:t>
      </w:r>
      <w:r w:rsidRPr="00ED37A6">
        <w:rPr>
          <w:sz w:val="28"/>
          <w:szCs w:val="28"/>
        </w:rPr>
        <w:br/>
        <w:t>Каких воспитали мы умных ребят…</w:t>
      </w:r>
    </w:p>
    <w:p w:rsidR="00ED37A6" w:rsidRDefault="00ED37A6" w:rsidP="00EC0B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44A" w:rsidRPr="00ED37A6" w:rsidRDefault="0000410F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b/>
          <w:sz w:val="28"/>
          <w:szCs w:val="28"/>
        </w:rPr>
        <w:t>ПЕСНЯ «</w:t>
      </w:r>
      <w:r w:rsidR="00ED37A6">
        <w:rPr>
          <w:rFonts w:ascii="Times New Roman" w:hAnsi="Times New Roman" w:cs="Times New Roman"/>
          <w:b/>
          <w:sz w:val="28"/>
          <w:szCs w:val="28"/>
        </w:rPr>
        <w:t>Работа такая есть, забота о нас детях</w:t>
      </w:r>
      <w:r w:rsidRPr="00ED37A6">
        <w:rPr>
          <w:rFonts w:ascii="Times New Roman" w:hAnsi="Times New Roman" w:cs="Times New Roman"/>
          <w:b/>
          <w:sz w:val="28"/>
          <w:szCs w:val="28"/>
        </w:rPr>
        <w:t>»</w:t>
      </w:r>
      <w:r w:rsidRPr="00ED37A6">
        <w:rPr>
          <w:rFonts w:ascii="Times New Roman" w:hAnsi="Times New Roman" w:cs="Times New Roman"/>
          <w:b/>
          <w:sz w:val="28"/>
          <w:szCs w:val="28"/>
        </w:rPr>
        <w:br/>
      </w:r>
      <w:r w:rsidR="007D7530" w:rsidRPr="00ED37A6">
        <w:rPr>
          <w:rFonts w:ascii="Times New Roman" w:hAnsi="Times New Roman" w:cs="Times New Roman"/>
          <w:sz w:val="28"/>
          <w:szCs w:val="28"/>
        </w:rPr>
        <w:t>1.</w:t>
      </w:r>
      <w:r w:rsidR="00EC0B7C" w:rsidRPr="00ED37A6">
        <w:rPr>
          <w:rFonts w:ascii="Times New Roman" w:hAnsi="Times New Roman" w:cs="Times New Roman"/>
          <w:sz w:val="28"/>
          <w:szCs w:val="28"/>
        </w:rPr>
        <w:t>Работа такая есть</w:t>
      </w:r>
      <w:proofErr w:type="gramStart"/>
      <w:r w:rsidR="00EC0B7C" w:rsidRPr="00ED3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0B7C" w:rsidRPr="00ED37A6">
        <w:rPr>
          <w:rFonts w:ascii="Times New Roman" w:hAnsi="Times New Roman" w:cs="Times New Roman"/>
          <w:sz w:val="28"/>
          <w:szCs w:val="28"/>
        </w:rPr>
        <w:t>забота о</w:t>
      </w:r>
      <w:r w:rsidR="00BE73DC" w:rsidRPr="00ED37A6">
        <w:rPr>
          <w:rFonts w:ascii="Times New Roman" w:hAnsi="Times New Roman" w:cs="Times New Roman"/>
          <w:sz w:val="28"/>
          <w:szCs w:val="28"/>
        </w:rPr>
        <w:t xml:space="preserve"> нас о детях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 xml:space="preserve">Профессий других  ни </w:t>
      </w:r>
      <w:r w:rsidR="007D7530" w:rsidRPr="00ED37A6">
        <w:rPr>
          <w:rFonts w:ascii="Times New Roman" w:hAnsi="Times New Roman" w:cs="Times New Roman"/>
          <w:sz w:val="28"/>
          <w:szCs w:val="28"/>
        </w:rPr>
        <w:t>с</w:t>
      </w:r>
      <w:r w:rsidRPr="00ED37A6">
        <w:rPr>
          <w:rFonts w:ascii="Times New Roman" w:hAnsi="Times New Roman" w:cs="Times New Roman"/>
          <w:sz w:val="28"/>
          <w:szCs w:val="28"/>
        </w:rPr>
        <w:t>честь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lastRenderedPageBreak/>
        <w:t>Важнее же нет на свете</w:t>
      </w:r>
    </w:p>
    <w:p w:rsidR="00BE73DC" w:rsidRPr="00ED37A6" w:rsidRDefault="007D7530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Припев:</w:t>
      </w:r>
      <w:r w:rsidR="00ED37A6">
        <w:rPr>
          <w:rFonts w:ascii="Times New Roman" w:hAnsi="Times New Roman" w:cs="Times New Roman"/>
          <w:sz w:val="28"/>
          <w:szCs w:val="28"/>
        </w:rPr>
        <w:t xml:space="preserve"> </w:t>
      </w:r>
      <w:r w:rsidR="00BE73DC" w:rsidRPr="00ED37A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BE73DC" w:rsidRPr="00ED37A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BE73DC" w:rsidRPr="00ED37A6">
        <w:rPr>
          <w:rFonts w:ascii="Times New Roman" w:hAnsi="Times New Roman" w:cs="Times New Roman"/>
          <w:sz w:val="28"/>
          <w:szCs w:val="28"/>
        </w:rPr>
        <w:t xml:space="preserve"> знаете ли, что воспитатели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Людьми помогают хорошими стать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Детям со всей земли</w:t>
      </w:r>
    </w:p>
    <w:p w:rsidR="00BE73DC" w:rsidRPr="00ED37A6" w:rsidRDefault="007D7530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 xml:space="preserve">2. </w:t>
      </w:r>
      <w:r w:rsidR="00BE73DC" w:rsidRPr="00ED37A6">
        <w:rPr>
          <w:rFonts w:ascii="Times New Roman" w:hAnsi="Times New Roman" w:cs="Times New Roman"/>
          <w:sz w:val="28"/>
          <w:szCs w:val="28"/>
        </w:rPr>
        <w:t>Детей научить считать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Поведать о тайных счетах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Помочь обо всем узнать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Такая у них работа</w:t>
      </w:r>
    </w:p>
    <w:p w:rsidR="00BE73DC" w:rsidRPr="00ED37A6" w:rsidRDefault="007D7530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 xml:space="preserve">3. </w:t>
      </w:r>
      <w:r w:rsidR="00BE73DC" w:rsidRPr="00ED37A6">
        <w:rPr>
          <w:rFonts w:ascii="Times New Roman" w:hAnsi="Times New Roman" w:cs="Times New Roman"/>
          <w:sz w:val="28"/>
          <w:szCs w:val="28"/>
        </w:rPr>
        <w:t>И пусть не всегда легко</w:t>
      </w:r>
    </w:p>
    <w:p w:rsidR="00BE73DC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 xml:space="preserve">Проблем с 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t>детишками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 xml:space="preserve"> много</w:t>
      </w:r>
    </w:p>
    <w:p w:rsidR="007D7530" w:rsidRPr="00ED37A6" w:rsidRDefault="00BE73DC" w:rsidP="00ED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Но вспомним выпускников</w:t>
      </w:r>
    </w:p>
    <w:p w:rsidR="007D7530" w:rsidRPr="00ED37A6" w:rsidRDefault="00BE73DC" w:rsidP="00ED37A6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proofErr w:type="gramStart"/>
      <w:r w:rsidRPr="00ED37A6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 xml:space="preserve"> ты дал дорогу</w:t>
      </w:r>
      <w:r w:rsidR="007D7530" w:rsidRPr="00ED37A6">
        <w:rPr>
          <w:rFonts w:ascii="Times New Roman" w:hAnsi="Times New Roman" w:cs="Times New Roman"/>
          <w:sz w:val="28"/>
          <w:szCs w:val="28"/>
        </w:rPr>
        <w:t>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Pr="00ED37A6" w:rsidRDefault="004B0BF2" w:rsidP="00ED37A6">
      <w:pPr>
        <w:shd w:val="clear" w:color="auto" w:fill="FFFFFF"/>
        <w:spacing w:after="0" w:line="240" w:lineRule="auto"/>
        <w:rPr>
          <w:rStyle w:val="20"/>
          <w:rFonts w:eastAsiaTheme="minorHAnsi"/>
          <w:b w:val="0"/>
          <w:bCs w:val="0"/>
          <w:sz w:val="28"/>
          <w:szCs w:val="28"/>
          <w:lang w:eastAsia="en-US"/>
        </w:rPr>
      </w:pPr>
      <w:bookmarkStart w:id="0" w:name="_GoBack"/>
      <w:bookmarkEnd w:id="0"/>
      <w:r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адр третий </w:t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– ПОЗНАВАТЕЛЬНЫЙ!</w:t>
      </w:r>
      <w:r w:rsidRPr="00ED37A6">
        <w:rPr>
          <w:rFonts w:ascii="Times New Roman" w:hAnsi="Times New Roman" w:cs="Times New Roman"/>
          <w:sz w:val="28"/>
          <w:szCs w:val="28"/>
        </w:rPr>
        <w:t> («хлопушка»)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="00DC26F5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D37A6">
        <w:rPr>
          <w:rFonts w:ascii="Times New Roman" w:hAnsi="Times New Roman" w:cs="Times New Roman"/>
          <w:sz w:val="28"/>
          <w:szCs w:val="28"/>
        </w:rPr>
        <w:t> Сегодня мы проверим - готовы ли наши ребята идти в школу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="00535DF3" w:rsidRPr="00ED37A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 школе они будут получать самые хорошие оценки, а какие они нам сейчас покажут.</w:t>
      </w:r>
    </w:p>
    <w:p w:rsidR="00535DF3" w:rsidRPr="00ED37A6" w:rsidRDefault="00535DF3" w:rsidP="00ED37A6">
      <w:pPr>
        <w:shd w:val="clear" w:color="auto" w:fill="FFFFFF"/>
        <w:spacing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Style w:val="20"/>
          <w:rFonts w:eastAsiaTheme="minorHAnsi"/>
          <w:bCs w:val="0"/>
          <w:sz w:val="28"/>
          <w:szCs w:val="28"/>
          <w:shd w:val="clear" w:color="auto" w:fill="FFFFFF"/>
        </w:rPr>
        <w:t>Игра</w:t>
      </w:r>
      <w:r w:rsidRPr="00ED37A6">
        <w:rPr>
          <w:rStyle w:val="20"/>
          <w:rFonts w:eastAsiaTheme="minorHAnsi"/>
          <w:b w:val="0"/>
          <w:bCs w:val="0"/>
          <w:sz w:val="28"/>
          <w:szCs w:val="28"/>
          <w:shd w:val="clear" w:color="auto" w:fill="FFFFFF"/>
        </w:rPr>
        <w:t xml:space="preserve">  «</w:t>
      </w:r>
      <w:r w:rsidRPr="00ED37A6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ложи пятёрку из ленты»</w:t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D37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риготовить атласные ленты красного цвета – шириной 5-8см</w:t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ED37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ED37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можно и шире), длиной 1 м.</w:t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E7C8B" w:rsidRPr="00ED37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од музыку дети на полу</w:t>
      </w:r>
      <w:r w:rsidRPr="00ED37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кладывают пятёрку из ленты. Количество детей на ваше усмотрени</w:t>
      </w:r>
      <w:proofErr w:type="gramStart"/>
      <w:r w:rsidRPr="00ED37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е(</w:t>
      </w:r>
      <w:proofErr w:type="gramEnd"/>
      <w:r w:rsidRPr="00ED37A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детей – столько же и лент)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Pr="00ED37A6" w:rsidRDefault="00535DF3" w:rsidP="00ED37A6">
      <w:pPr>
        <w:shd w:val="clear" w:color="auto" w:fill="FFFFFF"/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: </w:t>
      </w:r>
      <w:r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ак, а сейчас </w:t>
      </w:r>
      <w:proofErr w:type="gramStart"/>
      <w:r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верим</w:t>
      </w:r>
      <w:proofErr w:type="gramEnd"/>
      <w:r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меете ли вы считать.</w:t>
      </w:r>
    </w:p>
    <w:p w:rsidR="00535DF3" w:rsidRPr="00ED37A6" w:rsidRDefault="00535DF3" w:rsidP="00ED37A6">
      <w:pPr>
        <w:shd w:val="clear" w:color="auto" w:fill="FFFFFF"/>
        <w:spacing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Игра  «Считалочка»</w:t>
      </w:r>
    </w:p>
    <w:p w:rsidR="006B6825" w:rsidRPr="00ED37A6" w:rsidRDefault="00EE7C8B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(</w:t>
      </w:r>
      <w:r w:rsidR="00535DF3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Под музыку ребята танцуют в произвольной форме,</w:t>
      </w:r>
      <w:r w:rsidR="006B6825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="00535DF3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музыка заканчивается воспи</w:t>
      </w:r>
      <w:r w:rsidR="006B6825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татель говорит число 2,4,6,13, ребята выстраиваются парами, четверками и т.д.</w:t>
      </w:r>
      <w:proofErr w:type="gramStart"/>
      <w:r w:rsidR="006B6825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,</w:t>
      </w:r>
      <w:proofErr w:type="gramEnd"/>
      <w:r w:rsidR="006B6825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говорит число 0 </w:t>
      </w:r>
      <w:r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они садятся на места)</w:t>
      </w:r>
      <w:r w:rsidR="004B0BF2" w:rsidRPr="00ED37A6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b/>
          <w:sz w:val="28"/>
          <w:szCs w:val="28"/>
        </w:rPr>
        <w:br/>
      </w:r>
      <w:r w:rsidR="00DC26F5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</w:t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л</w:t>
      </w:r>
      <w:r w:rsidR="00DC26F5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 xml:space="preserve"> Мне кажется, что наши родители 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t>зас</w:t>
      </w:r>
      <w:r w:rsidRPr="00ED37A6">
        <w:rPr>
          <w:rFonts w:ascii="Times New Roman" w:hAnsi="Times New Roman" w:cs="Times New Roman"/>
          <w:sz w:val="28"/>
          <w:szCs w:val="28"/>
        </w:rPr>
        <w:t>кучали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>. Приглашаем мам и пап пои</w:t>
      </w:r>
      <w:r w:rsidR="004B0BF2" w:rsidRPr="00ED37A6">
        <w:rPr>
          <w:rFonts w:ascii="Times New Roman" w:hAnsi="Times New Roman" w:cs="Times New Roman"/>
          <w:sz w:val="28"/>
          <w:szCs w:val="28"/>
        </w:rPr>
        <w:t>грать с нами.</w:t>
      </w:r>
      <w:r w:rsidR="006B6825" w:rsidRPr="00ED37A6">
        <w:rPr>
          <w:rFonts w:ascii="Times New Roman" w:hAnsi="Times New Roman" w:cs="Times New Roman"/>
          <w:sz w:val="28"/>
          <w:szCs w:val="28"/>
        </w:rPr>
        <w:t xml:space="preserve"> Для первой игры нам нужно 4 папы.</w:t>
      </w:r>
    </w:p>
    <w:p w:rsidR="006B6825" w:rsidRPr="00ED37A6" w:rsidRDefault="006B6825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ИГРА С РОДИТЕЛЯМИ</w:t>
      </w:r>
    </w:p>
    <w:p w:rsidR="006B6825" w:rsidRPr="00ED37A6" w:rsidRDefault="006B6825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 xml:space="preserve">Подготовить буквы </w:t>
      </w:r>
      <w:proofErr w:type="spellStart"/>
      <w:r w:rsidRPr="00ED37A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>,е,ш,п,л,о,и</w:t>
      </w:r>
      <w:proofErr w:type="spellEnd"/>
      <w:r w:rsidRPr="00ED37A6">
        <w:rPr>
          <w:rFonts w:ascii="Times New Roman" w:hAnsi="Times New Roman" w:cs="Times New Roman"/>
          <w:sz w:val="28"/>
          <w:szCs w:val="28"/>
        </w:rPr>
        <w:t>, на каждого папу прикрепить две буквы, воспитатель задает вопросы ,папы отвечают составляя слова из букв ,которые на них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</w:rPr>
        <w:t>1.Бывает рыбой, бывает инструментом. (Пила)</w:t>
      </w:r>
    </w:p>
    <w:p w:rsidR="006B6825" w:rsidRPr="00ED37A6" w:rsidRDefault="006B6825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2.Дерево, из цветков которого заваривают ароматный чай. (Липа)</w:t>
      </w:r>
    </w:p>
    <w:p w:rsidR="006B6825" w:rsidRPr="00ED37A6" w:rsidRDefault="006B6825" w:rsidP="00ED37A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 xml:space="preserve">3.Бывает 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t>футбольное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>, бывает пшеничное. (Поле)</w:t>
      </w:r>
    </w:p>
    <w:p w:rsidR="00ED37A6" w:rsidRDefault="006B6825" w:rsidP="00ED37A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  <w:bdr w:val="none" w:sz="0" w:space="0" w:color="auto" w:frame="1"/>
        </w:rPr>
      </w:pPr>
      <w:r w:rsidRPr="00ED37A6">
        <w:rPr>
          <w:sz w:val="28"/>
          <w:szCs w:val="28"/>
        </w:rPr>
        <w:t>4.Чего не утаишь в мешке. (Шило)</w:t>
      </w:r>
      <w:r w:rsidR="004B0BF2" w:rsidRPr="00ED37A6">
        <w:rPr>
          <w:sz w:val="28"/>
          <w:szCs w:val="28"/>
        </w:rPr>
        <w:br/>
      </w:r>
    </w:p>
    <w:p w:rsidR="002D6585" w:rsidRPr="00ED37A6" w:rsidRDefault="002D6585" w:rsidP="00ED37A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D37A6">
        <w:rPr>
          <w:rStyle w:val="a5"/>
          <w:sz w:val="28"/>
          <w:szCs w:val="28"/>
          <w:bdr w:val="none" w:sz="0" w:space="0" w:color="auto" w:frame="1"/>
        </w:rPr>
        <w:lastRenderedPageBreak/>
        <w:t>Воспитатель</w:t>
      </w:r>
      <w:r w:rsidRPr="00ED37A6">
        <w:rPr>
          <w:sz w:val="28"/>
          <w:szCs w:val="28"/>
        </w:rPr>
        <w:t>: — Уважаемые родители, не секрет, что собирать в школу юного первоклассника — дело сложное и ответственное. Особенно рано утром, особенно, когда вдруг неожиданно оказывается, что вы ПРОСПАЛИ! Чтобы быть готовыми к этой неожиданности и выйти из неё с честью, сейчас мы с вами должны прорепетировать! Мы смоделируем ситуацию, когда рано утром вы, ещё не проснувшись, практически с закрытыми глазами, в утренней темноте, торопитесь собрать ребёнка в школу. А мы потом посмотрим, как вы справились с задачей и не принесёт ли ваше чадо с собой в класс что-нибудь необычное?</w:t>
      </w:r>
    </w:p>
    <w:p w:rsidR="002D6585" w:rsidRPr="00ED37A6" w:rsidRDefault="002D6585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а для родителей — с завязанными глазами собрать школьный ранец. </w:t>
      </w:r>
      <w:proofErr w:type="gramStart"/>
      <w:r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ы, </w:t>
      </w:r>
      <w:r w:rsidRPr="00ED37A6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которые предлагаются для складывания</w:t>
      </w:r>
      <w:r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учебник, пенал, ручки, карандаши, краски, тетрадки и </w:t>
      </w:r>
      <w:proofErr w:type="spellStart"/>
      <w:r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д</w:t>
      </w:r>
      <w:proofErr w:type="spellEnd"/>
      <w:r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 Также в этом наборе должны быть вещи, не предназначенные для того, </w:t>
      </w:r>
      <w:r w:rsidRPr="00ED37A6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чтобы брать их с собой в ранце в школу</w:t>
      </w:r>
      <w:r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мягкая игрушка, кукла, шоколадка, банка с кофе, домашние тапочки, зубная щётка и паста, телевизионная программа, мамины духи и тушь для глаз, бабушкино вязание и так далее.</w:t>
      </w:r>
      <w:proofErr w:type="gramEnd"/>
      <w:r w:rsidR="00EE7C8B"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3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временно ранец собирают двое родителей. На укладку ранца даётся одна минута, так как собираться надо очень быстро, чтобы не опоздать в школу.</w:t>
      </w:r>
    </w:p>
    <w:p w:rsidR="00AA457E" w:rsidRPr="00ED37A6" w:rsidRDefault="00AA457E" w:rsidP="00AA457E">
      <w:pPr>
        <w:rPr>
          <w:rStyle w:val="a5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</w:p>
    <w:p w:rsidR="00ED37A6" w:rsidRDefault="00DC26F5" w:rsidP="004B0BF2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Мы ребят своих веселых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ынче в школу провожаем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 этот праздник на прощанье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сех на танец приглашаем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Default="004B0BF2" w:rsidP="00ED37A6">
      <w:pPr>
        <w:shd w:val="clear" w:color="auto" w:fill="FFFFFF"/>
        <w:spacing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БЩИЙ ТАНЕЦ</w:t>
      </w:r>
      <w:r w:rsidRPr="00ED37A6">
        <w:rPr>
          <w:rFonts w:ascii="Times New Roman" w:hAnsi="Times New Roman" w:cs="Times New Roman"/>
          <w:b/>
          <w:sz w:val="28"/>
          <w:szCs w:val="28"/>
        </w:rPr>
        <w:br/>
      </w:r>
    </w:p>
    <w:p w:rsidR="00EE7C8B" w:rsidRPr="00ED37A6" w:rsidRDefault="00EE7C8B" w:rsidP="00ED37A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="004B0BF2"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</w:t>
      </w:r>
      <w:r w:rsidRPr="00ED37A6">
        <w:rPr>
          <w:rFonts w:ascii="Times New Roman" w:hAnsi="Times New Roman" w:cs="Times New Roman"/>
          <w:sz w:val="28"/>
          <w:szCs w:val="28"/>
        </w:rPr>
        <w:t>Судя по игре и танцу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>я думаю наши родители понимают всю серьезность школьного возраста.</w:t>
      </w:r>
    </w:p>
    <w:p w:rsidR="00ED37A6" w:rsidRDefault="00EE7C8B" w:rsidP="004B0BF2">
      <w:pPr>
        <w:shd w:val="clear" w:color="auto" w:fill="FFFFFF"/>
        <w:spacing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B0BF2"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др четвертый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РОДИТЕЛЬСКИЙ</w:t>
      </w:r>
      <w:r w:rsidR="004B0BF2" w:rsidRPr="00ED37A6">
        <w:rPr>
          <w:rFonts w:ascii="Times New Roman" w:hAnsi="Times New Roman" w:cs="Times New Roman"/>
          <w:sz w:val="28"/>
          <w:szCs w:val="28"/>
        </w:rPr>
        <w:t> («хлопушка»)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Default="00DC26F5" w:rsidP="004B0BF2">
      <w:pPr>
        <w:shd w:val="clear" w:color="auto" w:fill="FFFFFF"/>
        <w:spacing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Скоро учиться ребенок пойдет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Школьная жизнь для вас настает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Новых забот и хлопот вам доставит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сю вашу жизнь перестроить заставит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И мы при всех здесь сейчас погадаем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 xml:space="preserve">Что 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t>будет в семьях сегодня узнаем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31EF3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(</w:t>
      </w:r>
      <w:r w:rsidR="00EA694A" w:rsidRPr="00ED37A6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Воспитатель раздает записки родителям, задает вопросы, родители разворачивают и отвечают.</w:t>
      </w:r>
      <w:proofErr w:type="gramEnd"/>
      <w:r w:rsidR="00EA694A" w:rsidRPr="00ED37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A694A" w:rsidRPr="00ED37A6">
        <w:rPr>
          <w:rFonts w:ascii="Times New Roman" w:hAnsi="Times New Roman" w:cs="Times New Roman"/>
          <w:i/>
          <w:sz w:val="28"/>
          <w:szCs w:val="28"/>
        </w:rPr>
        <w:t>На записках: мама, папа, ребенок, бабушка, дедушка, вся семья,  сосед, соседка.</w:t>
      </w:r>
      <w:r w:rsidR="00431EF3" w:rsidRPr="00ED37A6">
        <w:rPr>
          <w:rFonts w:ascii="Times New Roman" w:hAnsi="Times New Roman" w:cs="Times New Roman"/>
          <w:i/>
          <w:sz w:val="28"/>
          <w:szCs w:val="28"/>
        </w:rPr>
        <w:t>)</w:t>
      </w:r>
      <w:r w:rsidR="00EA694A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Кто будет вечером будильник заводи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2. А кто за формой первоклашки следи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3. Кто в 6 утра будет встава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lastRenderedPageBreak/>
        <w:t>4. Кто будет завтрак первым съеда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5. Кому же придется портфель собира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6. Кто будет букварь ежедневно чита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7. Кто будет плакать, оставшись без сил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8. Кто виноват, если ребенок двойку получил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9. Кто на собрания будет ходи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10. Кому первоклассника в школу водить?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431EF3" w:rsidRPr="00ED37A6" w:rsidRDefault="00EA694A" w:rsidP="004B0BF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А теперь мы предлагаем встать и дать в этом зале торжественное обещание: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Fonts w:ascii="Times New Roman" w:hAnsi="Times New Roman" w:cs="Times New Roman"/>
          <w:sz w:val="28"/>
          <w:szCs w:val="28"/>
        </w:rPr>
        <w:t>: Будь я мать, иль будь я отец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ребенку всегда говорить: «Молодец!»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r w:rsidRPr="00ED37A6">
        <w:rPr>
          <w:rFonts w:ascii="Times New Roman" w:hAnsi="Times New Roman" w:cs="Times New Roman"/>
          <w:sz w:val="28"/>
          <w:szCs w:val="28"/>
        </w:rPr>
        <w:t xml:space="preserve"> </w:t>
      </w:r>
      <w:r w:rsidR="004B0BF2" w:rsidRPr="00ED37A6">
        <w:rPr>
          <w:rFonts w:ascii="Times New Roman" w:hAnsi="Times New Roman" w:cs="Times New Roman"/>
          <w:sz w:val="28"/>
          <w:szCs w:val="28"/>
        </w:rPr>
        <w:t>Утром вставать в надлежащие сроки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 не опаздывать я на уроки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Клянусь я в учебе ребенка «не строить»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 вместе с ним иностранный освоит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t xml:space="preserve"> </w:t>
      </w:r>
      <w:r w:rsidR="004B0BF2" w:rsidRPr="00ED37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а двойки клянусь я его не ругать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и делать уроки ему помогат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А если нарушу я клятву свою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тогда я последний свой зуб отдаю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Тогда моего, обещаю, ребенка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ормить ежедневно вареной сгущенкой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> Всегда идеальным родителем буду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и клятвы своей никогда не забуду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КЛЯНУСЬ!</w:t>
      </w:r>
    </w:p>
    <w:p w:rsidR="00431EF3" w:rsidRPr="00ED37A6" w:rsidRDefault="00431EF3" w:rsidP="00431EF3">
      <w:pPr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37A6">
        <w:rPr>
          <w:rFonts w:ascii="Times New Roman" w:hAnsi="Times New Roman" w:cs="Times New Roman"/>
          <w:sz w:val="28"/>
          <w:szCs w:val="28"/>
        </w:rPr>
        <w:t>А с какими же лицами и настроением вы пойдете в школу и покидаете детский сад?</w:t>
      </w:r>
    </w:p>
    <w:p w:rsidR="00431EF3" w:rsidRPr="00ED37A6" w:rsidRDefault="00431EF3" w:rsidP="00431EF3">
      <w:pPr>
        <w:rPr>
          <w:rStyle w:val="a5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proofErr w:type="gramStart"/>
      <w:r w:rsidRPr="00ED37A6">
        <w:rPr>
          <w:rFonts w:ascii="Times New Roman" w:eastAsia="Times New Roman" w:hAnsi="Times New Roman" w:cs="Times New Roman"/>
          <w:i/>
          <w:spacing w:val="3"/>
          <w:sz w:val="28"/>
          <w:szCs w:val="28"/>
          <w:shd w:val="clear" w:color="auto" w:fill="FFFFFF"/>
          <w:lang w:eastAsia="ru-RU"/>
        </w:rPr>
        <w:t>( Для игры нужно подготовить смайлики и распечатать их.</w:t>
      </w:r>
      <w:proofErr w:type="gramEnd"/>
      <w:r w:rsidRPr="00ED37A6">
        <w:rPr>
          <w:rFonts w:ascii="Times New Roman" w:eastAsia="Times New Roman" w:hAnsi="Times New Roman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Подойдут смешные смайлики, которые улыбаются, показывают прикольные жесты, но можно взять и другие, например, сердитые смайлики или подмигивающие. Все распечатанные смайлики раскладываете на стол так, </w:t>
      </w:r>
      <w:r w:rsidRPr="00ED37A6">
        <w:rPr>
          <w:rFonts w:ascii="Times New Roman" w:eastAsia="Times New Roman" w:hAnsi="Times New Roman" w:cs="Times New Roman"/>
          <w:i/>
          <w:spacing w:val="3"/>
          <w:sz w:val="28"/>
          <w:szCs w:val="28"/>
          <w:shd w:val="clear" w:color="auto" w:fill="FFFFFF"/>
          <w:lang w:eastAsia="ru-RU"/>
        </w:rPr>
        <w:lastRenderedPageBreak/>
        <w:t xml:space="preserve">чтобы картинки не были видны. Ребенок и родитель по очереди подходят к столу и выбирают один лист. </w:t>
      </w:r>
      <w:proofErr w:type="gramStart"/>
      <w:r w:rsidRPr="00ED37A6">
        <w:rPr>
          <w:rFonts w:ascii="Times New Roman" w:eastAsia="Times New Roman" w:hAnsi="Times New Roman" w:cs="Times New Roman"/>
          <w:i/>
          <w:spacing w:val="3"/>
          <w:sz w:val="28"/>
          <w:szCs w:val="28"/>
          <w:shd w:val="clear" w:color="auto" w:fill="FFFFFF"/>
          <w:lang w:eastAsia="ru-RU"/>
        </w:rPr>
        <w:t>Переворачивают его и смотрят на смайлик и пытаются изобразить такое же лицо и сделать такой же жест.)</w:t>
      </w:r>
      <w:r w:rsidRPr="00ED37A6">
        <w:rPr>
          <w:rFonts w:ascii="Times New Roman" w:hAnsi="Times New Roman" w:cs="Times New Roman"/>
          <w:i/>
          <w:sz w:val="28"/>
          <w:szCs w:val="28"/>
        </w:rPr>
        <w:br/>
      </w:r>
      <w:proofErr w:type="gramEnd"/>
    </w:p>
    <w:p w:rsidR="00ED37A6" w:rsidRDefault="004B0BF2" w:rsidP="00431EF3">
      <w:pP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дители садятся на места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Реб</w:t>
      </w:r>
      <w:proofErr w:type="spellEnd"/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D37A6">
        <w:rPr>
          <w:rFonts w:ascii="Times New Roman" w:hAnsi="Times New Roman" w:cs="Times New Roman"/>
          <w:sz w:val="28"/>
          <w:szCs w:val="28"/>
        </w:rPr>
        <w:t> Целый день свои вопросы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>адаёт народ курносый</w:t>
      </w:r>
      <w:r w:rsidRPr="00ED37A6">
        <w:rPr>
          <w:rFonts w:ascii="Times New Roman" w:hAnsi="Times New Roman" w:cs="Times New Roman"/>
          <w:sz w:val="28"/>
          <w:szCs w:val="28"/>
        </w:rPr>
        <w:br/>
        <w:t>«ПОЧЕМУ зелёный лист?</w:t>
      </w:r>
      <w:r w:rsidRPr="00ED37A6">
        <w:rPr>
          <w:rFonts w:ascii="Times New Roman" w:hAnsi="Times New Roman" w:cs="Times New Roman"/>
          <w:sz w:val="28"/>
          <w:szCs w:val="28"/>
        </w:rPr>
        <w:br/>
        <w:t>ПОЧЕМУ поёт артист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D6585" w:rsidRPr="00ED37A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D6585" w:rsidRPr="00ED37A6">
        <w:rPr>
          <w:rFonts w:ascii="Times New Roman" w:hAnsi="Times New Roman" w:cs="Times New Roman"/>
          <w:sz w:val="28"/>
          <w:szCs w:val="28"/>
        </w:rPr>
        <w:t xml:space="preserve">. </w:t>
      </w:r>
      <w:r w:rsidRPr="00ED37A6">
        <w:rPr>
          <w:rFonts w:ascii="Times New Roman" w:hAnsi="Times New Roman" w:cs="Times New Roman"/>
          <w:sz w:val="28"/>
          <w:szCs w:val="28"/>
        </w:rPr>
        <w:t>Где живут зимой медведи?</w:t>
      </w:r>
      <w:r w:rsidRPr="00ED37A6">
        <w:rPr>
          <w:rFonts w:ascii="Times New Roman" w:hAnsi="Times New Roman" w:cs="Times New Roman"/>
          <w:sz w:val="28"/>
          <w:szCs w:val="28"/>
        </w:rPr>
        <w:br/>
        <w:t>Отчего машина едет?</w:t>
      </w:r>
      <w:r w:rsidRPr="00ED37A6">
        <w:rPr>
          <w:rFonts w:ascii="Times New Roman" w:hAnsi="Times New Roman" w:cs="Times New Roman"/>
          <w:sz w:val="28"/>
          <w:szCs w:val="28"/>
        </w:rPr>
        <w:br/>
        <w:t>Для ответов ищем ключик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 xml:space="preserve"> песенке про почемучек!</w:t>
      </w:r>
      <w:r w:rsidRPr="00ED37A6">
        <w:rPr>
          <w:rFonts w:ascii="Times New Roman" w:hAnsi="Times New Roman" w:cs="Times New Roman"/>
          <w:sz w:val="28"/>
          <w:szCs w:val="28"/>
        </w:rPr>
        <w:br/>
      </w:r>
    </w:p>
    <w:p w:rsidR="002D6585" w:rsidRPr="00ED37A6" w:rsidRDefault="004B0BF2" w:rsidP="00ED37A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7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ЕСНЯ «ПОЧЕМУЧКИ»</w:t>
      </w:r>
    </w:p>
    <w:p w:rsidR="00A11524" w:rsidRPr="00ED37A6" w:rsidRDefault="00852057" w:rsidP="00ED37A6">
      <w:pPr>
        <w:pStyle w:val="a6"/>
        <w:numPr>
          <w:ilvl w:val="0"/>
          <w:numId w:val="2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чки, почемучки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Любознательный народ!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чка, почемучка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сем вопросы задает: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«Почему на небе солнце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вокруг трава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ельфин не тонет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И зачем быку рога?»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2. Почемучкам, почемучкам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 все узнать,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чка, почемучка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то каждый из ребят: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«Почему в пустыне жарко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 </w:t>
      </w:r>
      <w:proofErr w:type="gramStart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е-мороз</w:t>
      </w:r>
      <w:proofErr w:type="gramEnd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у кошки лапы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И зачем мартышке хвост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3. Почемучкам, почемучкам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Нелегко на свете жить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чкам, почемучкам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адо все успеть спросить: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«Почему шумят деревья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журчит вода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евчонки плачут?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мальчишки никогда?</w:t>
      </w:r>
      <w:r w:rsidR="00A11524" w:rsidRPr="00ED37A6">
        <w:rPr>
          <w:rFonts w:ascii="Times New Roman" w:hAnsi="Times New Roman" w:cs="Times New Roman"/>
          <w:sz w:val="28"/>
          <w:szCs w:val="28"/>
        </w:rPr>
        <w:br/>
      </w:r>
    </w:p>
    <w:p w:rsidR="00ED37A6" w:rsidRDefault="00A11524" w:rsidP="00ED37A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  <w:r w:rsidRPr="00ED37A6">
        <w:rPr>
          <w:rStyle w:val="a5"/>
          <w:sz w:val="28"/>
          <w:szCs w:val="28"/>
          <w:bdr w:val="none" w:sz="0" w:space="0" w:color="auto" w:frame="1"/>
        </w:rPr>
        <w:t>Девочка</w:t>
      </w:r>
      <w:r w:rsidR="004B0BF2" w:rsidRPr="00ED37A6">
        <w:rPr>
          <w:rStyle w:val="a5"/>
          <w:sz w:val="28"/>
          <w:szCs w:val="28"/>
          <w:bdr w:val="none" w:sz="0" w:space="0" w:color="auto" w:frame="1"/>
        </w:rPr>
        <w:t>:</w:t>
      </w:r>
      <w:r w:rsidR="004B0BF2" w:rsidRPr="00ED37A6">
        <w:rPr>
          <w:sz w:val="28"/>
          <w:szCs w:val="28"/>
        </w:rPr>
        <w:t> Из дверей раздался стук,</w:t>
      </w:r>
      <w:r w:rsidR="004B0BF2" w:rsidRPr="00ED37A6">
        <w:rPr>
          <w:sz w:val="28"/>
          <w:szCs w:val="28"/>
        </w:rPr>
        <w:br/>
        <w:t>Сказка в гости пришла вдруг</w:t>
      </w:r>
      <w:r w:rsidR="004B0BF2" w:rsidRPr="00ED37A6">
        <w:rPr>
          <w:sz w:val="28"/>
          <w:szCs w:val="28"/>
        </w:rPr>
        <w:br/>
        <w:t>чудеса случаются</w:t>
      </w:r>
      <w:proofErr w:type="gramStart"/>
      <w:r w:rsidR="004B0BF2" w:rsidRPr="00ED37A6">
        <w:rPr>
          <w:sz w:val="28"/>
          <w:szCs w:val="28"/>
        </w:rPr>
        <w:t>.....</w:t>
      </w:r>
      <w:r w:rsidR="004B0BF2" w:rsidRPr="00ED37A6">
        <w:rPr>
          <w:sz w:val="28"/>
          <w:szCs w:val="28"/>
        </w:rPr>
        <w:br/>
      </w:r>
      <w:proofErr w:type="gramEnd"/>
      <w:r w:rsidR="004B0BF2" w:rsidRPr="00ED37A6">
        <w:rPr>
          <w:sz w:val="28"/>
          <w:szCs w:val="28"/>
        </w:rPr>
        <w:t>сказка начинается.....</w:t>
      </w:r>
      <w:r w:rsidR="004B0BF2" w:rsidRPr="00ED37A6">
        <w:rPr>
          <w:sz w:val="28"/>
          <w:szCs w:val="28"/>
        </w:rPr>
        <w:br/>
      </w:r>
      <w:r w:rsidR="004B0BF2" w:rsidRPr="00ED37A6">
        <w:rPr>
          <w:sz w:val="28"/>
          <w:szCs w:val="28"/>
        </w:rPr>
        <w:br/>
      </w:r>
      <w:r w:rsidR="004B0BF2" w:rsidRPr="00ED37A6">
        <w:rPr>
          <w:rStyle w:val="a5"/>
          <w:b w:val="0"/>
          <w:sz w:val="28"/>
          <w:szCs w:val="28"/>
          <w:bdr w:val="none" w:sz="0" w:space="0" w:color="auto" w:frame="1"/>
        </w:rPr>
        <w:t>Кадр пятый</w:t>
      </w:r>
      <w:r w:rsidR="004B0BF2" w:rsidRPr="00ED37A6">
        <w:rPr>
          <w:rStyle w:val="a5"/>
          <w:sz w:val="28"/>
          <w:szCs w:val="28"/>
          <w:bdr w:val="none" w:sz="0" w:space="0" w:color="auto" w:frame="1"/>
        </w:rPr>
        <w:t xml:space="preserve">: </w:t>
      </w:r>
      <w:proofErr w:type="gramStart"/>
      <w:r w:rsidR="004B0BF2" w:rsidRPr="00ED37A6">
        <w:rPr>
          <w:rStyle w:val="a5"/>
          <w:sz w:val="28"/>
          <w:szCs w:val="28"/>
          <w:bdr w:val="none" w:sz="0" w:space="0" w:color="auto" w:frame="1"/>
        </w:rPr>
        <w:t>СКАЗОЧНЫЙ</w:t>
      </w:r>
      <w:proofErr w:type="gramEnd"/>
      <w:r w:rsidR="00B633D6">
        <w:rPr>
          <w:sz w:val="28"/>
          <w:szCs w:val="28"/>
        </w:rPr>
        <w:t> («хлопушка»)</w:t>
      </w:r>
      <w:r w:rsidR="004B0BF2" w:rsidRPr="00ED37A6">
        <w:rPr>
          <w:sz w:val="28"/>
          <w:szCs w:val="28"/>
        </w:rPr>
        <w:br/>
      </w:r>
    </w:p>
    <w:p w:rsidR="00A11524" w:rsidRPr="00ED37A6" w:rsidRDefault="004B0BF2" w:rsidP="00ED37A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  <w:r w:rsidRPr="00ED37A6">
        <w:rPr>
          <w:b/>
          <w:i/>
          <w:iCs/>
          <w:sz w:val="28"/>
          <w:szCs w:val="28"/>
          <w:bdr w:val="none" w:sz="0" w:space="0" w:color="auto" w:frame="1"/>
        </w:rPr>
        <w:t>СЦЕНКА «ТЕРЕМОК»</w:t>
      </w:r>
    </w:p>
    <w:p w:rsidR="00A11524" w:rsidRPr="00ED37A6" w:rsidRDefault="00A11524" w:rsidP="00ED37A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D37A6">
        <w:rPr>
          <w:b/>
          <w:sz w:val="28"/>
          <w:szCs w:val="28"/>
          <w:u w:val="single"/>
          <w:bdr w:val="none" w:sz="0" w:space="0" w:color="auto" w:frame="1"/>
        </w:rPr>
        <w:t>Ученик</w:t>
      </w:r>
      <w:r w:rsidRPr="00ED37A6">
        <w:rPr>
          <w:sz w:val="28"/>
          <w:szCs w:val="28"/>
        </w:rPr>
        <w:t>: У меня есть теремок.</w:t>
      </w:r>
    </w:p>
    <w:p w:rsidR="00A11524" w:rsidRPr="00ED37A6" w:rsidRDefault="00A11524" w:rsidP="00B633D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, не высок.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го </w:t>
      </w:r>
      <w:r w:rsidRPr="00ED37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ртфель зовут</w:t>
      </w: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вместе с ним идут.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я вам расскажу,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Все на место разложу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Стоит в поле теремок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Он не низок, не высок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Вот бежит сюда пенал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нал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>: Ах, куда же я попал?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Эй, замочек отомкнись,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Кто живет здесь, отзовись!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А в ответ мне тишина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Поселюсь один здесь я!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B633D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 К теремку букварь пришел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И такую речь завел…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укварь</w:t>
      </w:r>
      <w:r w:rsidRPr="00B633D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 Стоит в поле теремок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Он не низок, не высок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Кто-кто в теремочке живет?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Кто-кто в </w:t>
      </w:r>
      <w:proofErr w:type="gramStart"/>
      <w:r w:rsidRPr="00B633D6">
        <w:rPr>
          <w:rFonts w:ascii="Times New Roman" w:hAnsi="Times New Roman" w:cs="Times New Roman"/>
          <w:sz w:val="28"/>
          <w:szCs w:val="28"/>
          <w:lang w:eastAsia="ru-RU"/>
        </w:rPr>
        <w:t>невысоком</w:t>
      </w:r>
      <w:proofErr w:type="gramEnd"/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 живет?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>: Вышел на порог пенал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И Букварь к себе позвал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нал</w:t>
      </w:r>
      <w:r w:rsidRPr="00B633D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 В теремочке будем жить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Будем крепко мы дружить!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>: Тут тетрадки прибежали,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В теремок проситься стали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етради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>: В школе будем всем нужны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С вами вместе жить </w:t>
      </w:r>
      <w:proofErr w:type="gramStart"/>
      <w:r w:rsidRPr="00B633D6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B633D6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B633D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 В теремочке потеснились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И тетрадки поместились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>: Вот карандаши бегут,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В теремочке все их ждут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Карандаши </w:t>
      </w:r>
      <w:r w:rsidRPr="00B633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очереди)</w:t>
      </w:r>
      <w:proofErr w:type="gramStart"/>
      <w:r w:rsidRPr="00B633D6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Вот мы все перед вами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овут нас карандашами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И мы совершенно свободно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Можем нарисовать, что угодно!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Вы это поймете сами,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Когда рисовать начнете сами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Цветными карандашами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B633D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 xml:space="preserve"> А вот и пятерки к нам в гости спешат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Этим гостям ученик каждый рад!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Пятерки </w:t>
      </w:r>
      <w:r w:rsidRPr="00B633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очереди)</w:t>
      </w:r>
      <w:proofErr w:type="gramStart"/>
      <w:r w:rsidRPr="00B633D6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Чтобы оценку </w:t>
      </w:r>
      <w:r w:rsidRPr="00B633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ять»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> получить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Нужно во всем прилежными быть.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И на всех уроках обязательно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- Слушать учителя внимательно!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B633D6">
        <w:rPr>
          <w:rFonts w:ascii="Times New Roman" w:hAnsi="Times New Roman" w:cs="Times New Roman"/>
          <w:sz w:val="28"/>
          <w:szCs w:val="28"/>
          <w:lang w:eastAsia="ru-RU"/>
        </w:rPr>
        <w:t>: Кол и Двойка на пути </w:t>
      </w:r>
      <w:r w:rsidRPr="00B633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являются Кол и Двойка)</w:t>
      </w:r>
    </w:p>
    <w:p w:rsidR="00A11524" w:rsidRPr="00B633D6" w:rsidRDefault="00A11524" w:rsidP="00B633D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33D6">
        <w:rPr>
          <w:rFonts w:ascii="Times New Roman" w:hAnsi="Times New Roman" w:cs="Times New Roman"/>
          <w:sz w:val="28"/>
          <w:szCs w:val="28"/>
          <w:lang w:eastAsia="ru-RU"/>
        </w:rPr>
        <w:t>К теремку вам не пройти!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Pr="00ED3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ите на минутку.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л</w:t>
      </w:r>
      <w:r w:rsidRPr="00ED3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бы только в шутку!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ED3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те, уходите!</w:t>
      </w:r>
    </w:p>
    <w:p w:rsidR="00A11524" w:rsidRPr="00ED37A6" w:rsidRDefault="00A11524" w:rsidP="00B633D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сно не просите!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ченик</w:t>
      </w:r>
      <w:r w:rsidRPr="00ED3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в школу, в первый класс.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ED37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ртфель уже ждет нас</w:t>
      </w: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й садик не грусти</w:t>
      </w: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1524" w:rsidRPr="00ED37A6" w:rsidRDefault="00A11524" w:rsidP="00ED37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нам пора идти!</w:t>
      </w:r>
    </w:p>
    <w:p w:rsidR="00B633D6" w:rsidRDefault="004B0BF2" w:rsidP="00B633D6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proofErr w:type="spellStart"/>
      <w:r w:rsidRPr="00ED37A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D37A6">
        <w:rPr>
          <w:rFonts w:ascii="Times New Roman" w:hAnsi="Times New Roman" w:cs="Times New Roman"/>
          <w:sz w:val="28"/>
          <w:szCs w:val="28"/>
        </w:rPr>
        <w:t>: Прощайте, игрушки: матрешки, зайчонок.</w:t>
      </w:r>
      <w:r w:rsidRPr="00ED37A6">
        <w:rPr>
          <w:rFonts w:ascii="Times New Roman" w:hAnsi="Times New Roman" w:cs="Times New Roman"/>
          <w:sz w:val="28"/>
          <w:szCs w:val="28"/>
        </w:rPr>
        <w:br/>
        <w:t>Юла, кукла Маша, и ты, медвежонок.</w:t>
      </w:r>
      <w:r w:rsidRPr="00ED37A6">
        <w:rPr>
          <w:rFonts w:ascii="Times New Roman" w:hAnsi="Times New Roman" w:cs="Times New Roman"/>
          <w:sz w:val="28"/>
          <w:szCs w:val="28"/>
        </w:rPr>
        <w:br/>
        <w:t>Я лишь не забуду игрушку одну –</w:t>
      </w:r>
      <w:r w:rsidRPr="00ED37A6">
        <w:rPr>
          <w:rFonts w:ascii="Times New Roman" w:hAnsi="Times New Roman" w:cs="Times New Roman"/>
          <w:sz w:val="28"/>
          <w:szCs w:val="28"/>
        </w:rPr>
        <w:br/>
        <w:t xml:space="preserve">Я в школу с собою </w:t>
      </w:r>
      <w:proofErr w:type="spellStart"/>
      <w:r w:rsidRPr="00ED37A6">
        <w:rPr>
          <w:rFonts w:ascii="Times New Roman" w:hAnsi="Times New Roman" w:cs="Times New Roman"/>
          <w:sz w:val="28"/>
          <w:szCs w:val="28"/>
        </w:rPr>
        <w:t>бибику</w:t>
      </w:r>
      <w:proofErr w:type="spellEnd"/>
      <w:r w:rsidRPr="00ED37A6">
        <w:rPr>
          <w:rFonts w:ascii="Times New Roman" w:hAnsi="Times New Roman" w:cs="Times New Roman"/>
          <w:sz w:val="28"/>
          <w:szCs w:val="28"/>
        </w:rPr>
        <w:t xml:space="preserve"> возьму.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7A6"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 w:rsidRPr="00ED37A6">
        <w:rPr>
          <w:rFonts w:ascii="Times New Roman" w:hAnsi="Times New Roman" w:cs="Times New Roman"/>
          <w:sz w:val="28"/>
          <w:szCs w:val="28"/>
        </w:rPr>
        <w:t xml:space="preserve"> моя пусть не </w:t>
      </w:r>
      <w:proofErr w:type="spellStart"/>
      <w:r w:rsidRPr="00ED37A6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ED37A6">
        <w:rPr>
          <w:rFonts w:ascii="Times New Roman" w:hAnsi="Times New Roman" w:cs="Times New Roman"/>
          <w:sz w:val="28"/>
          <w:szCs w:val="28"/>
        </w:rPr>
        <w:t>,</w:t>
      </w:r>
      <w:r w:rsidRPr="00ED37A6">
        <w:rPr>
          <w:rFonts w:ascii="Times New Roman" w:hAnsi="Times New Roman" w:cs="Times New Roman"/>
          <w:sz w:val="28"/>
          <w:szCs w:val="28"/>
        </w:rPr>
        <w:br/>
        <w:t xml:space="preserve">Но все говорят, что она </w:t>
      </w:r>
      <w:proofErr w:type="gramStart"/>
      <w:r w:rsidRPr="00ED37A6">
        <w:rPr>
          <w:rFonts w:ascii="Times New Roman" w:hAnsi="Times New Roman" w:cs="Times New Roman"/>
          <w:sz w:val="28"/>
          <w:szCs w:val="28"/>
        </w:rPr>
        <w:t>супер-класс</w:t>
      </w:r>
      <w:proofErr w:type="gramEnd"/>
      <w:r w:rsidRPr="00ED37A6">
        <w:rPr>
          <w:rFonts w:ascii="Times New Roman" w:hAnsi="Times New Roman" w:cs="Times New Roman"/>
          <w:sz w:val="28"/>
          <w:szCs w:val="28"/>
        </w:rPr>
        <w:t>!</w:t>
      </w:r>
      <w:r w:rsidRPr="00ED37A6">
        <w:rPr>
          <w:rFonts w:ascii="Times New Roman" w:hAnsi="Times New Roman" w:cs="Times New Roman"/>
          <w:sz w:val="28"/>
          <w:szCs w:val="28"/>
        </w:rPr>
        <w:br/>
      </w:r>
    </w:p>
    <w:p w:rsidR="00B633D6" w:rsidRPr="00ED37A6" w:rsidRDefault="004B0BF2" w:rsidP="00B633D6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ТАНЕЦ «БИБИКА</w:t>
      </w:r>
      <w:r w:rsidR="001654E8" w:rsidRPr="00ED37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1654E8" w:rsidRPr="00ED37A6" w:rsidRDefault="001654E8" w:rsidP="001654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альчик:</w:t>
      </w:r>
      <w:r w:rsidR="004B0BF2" w:rsidRPr="00ED37A6">
        <w:rPr>
          <w:rFonts w:ascii="Times New Roman" w:hAnsi="Times New Roman" w:cs="Times New Roman"/>
          <w:sz w:val="28"/>
          <w:szCs w:val="28"/>
        </w:rPr>
        <w:t> Наступает минута прощанья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Но не будем грустить мы друзья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Навсегда в вашей жизни останется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Детский сад, как родная семья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др седьмой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ПРОЩАЛЬНЫЙ»</w:t>
      </w:r>
      <w:r w:rsidR="004B0BF2" w:rsidRPr="00ED37A6">
        <w:rPr>
          <w:rFonts w:ascii="Times New Roman" w:hAnsi="Times New Roman" w:cs="Times New Roman"/>
          <w:sz w:val="28"/>
          <w:szCs w:val="28"/>
        </w:rPr>
        <w:t> («хлопушка»)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B0BF2" w:rsidRPr="00ED37A6">
        <w:rPr>
          <w:rFonts w:ascii="Times New Roman" w:hAnsi="Times New Roman" w:cs="Times New Roman"/>
          <w:sz w:val="28"/>
          <w:szCs w:val="28"/>
        </w:rPr>
        <w:t xml:space="preserve"> Дорогие выпускники! С добрыми, напутственными словами к вам обращается 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ED37A6">
        <w:rPr>
          <w:rFonts w:ascii="Times New Roman" w:hAnsi="Times New Roman" w:cs="Times New Roman"/>
          <w:sz w:val="28"/>
          <w:szCs w:val="28"/>
        </w:rPr>
        <w:t>Елена Николаевна</w:t>
      </w:r>
    </w:p>
    <w:p w:rsidR="00690E16" w:rsidRPr="00ED37A6" w:rsidRDefault="004B0BF2" w:rsidP="00B633D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лово заведующей</w:t>
      </w:r>
      <w:r w:rsidRPr="00ED37A6">
        <w:rPr>
          <w:rFonts w:ascii="Times New Roman" w:hAnsi="Times New Roman" w:cs="Times New Roman"/>
          <w:sz w:val="28"/>
          <w:szCs w:val="28"/>
        </w:rPr>
        <w:br/>
      </w:r>
      <w:r w:rsidR="00CB0A4B"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лово родителям</w:t>
      </w:r>
      <w:r w:rsidR="00CB0A4B" w:rsidRPr="00ED37A6">
        <w:rPr>
          <w:rFonts w:ascii="Times New Roman" w:hAnsi="Times New Roman" w:cs="Times New Roman"/>
          <w:sz w:val="28"/>
          <w:szCs w:val="28"/>
        </w:rPr>
        <w:br/>
      </w:r>
      <w:r w:rsidRPr="00ED37A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90E16" w:rsidRPr="00ED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</w:t>
      </w:r>
      <w:r w:rsidR="00B6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0E16" w:rsidRPr="00ED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ство - это счастье»</w:t>
      </w:r>
    </w:p>
    <w:p w:rsidR="00690E16" w:rsidRPr="00ED37A6" w:rsidRDefault="00B633D6" w:rsidP="00B633D6">
      <w:pPr>
        <w:spacing w:line="25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Г</w:t>
      </w:r>
      <w:r w:rsidR="00690E16"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90E16"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т</w:t>
      </w:r>
      <w:proofErr w:type="gramEnd"/>
      <w:r w:rsidR="00690E16"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рядом снами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одна планета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м всегда цветы,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 и лет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акое чуд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жно не заметить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 названь</w:t>
      </w:r>
      <w:proofErr w:type="gramStart"/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тв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живут там дети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тво-это счастье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тво-это мы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- </w:t>
      </w:r>
      <w:proofErr w:type="spellStart"/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о</w:t>
      </w:r>
      <w:proofErr w:type="gramStart"/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м</w:t>
      </w:r>
      <w:proofErr w:type="gramEnd"/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е</w:t>
      </w:r>
      <w:proofErr w:type="spellEnd"/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 и цветы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здесь так уютн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ом я и ты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ство-это </w:t>
      </w:r>
      <w:proofErr w:type="gramStart"/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</w:t>
      </w:r>
      <w:proofErr w:type="gramEnd"/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 и мечты</w:t>
      </w:r>
    </w:p>
    <w:p w:rsidR="00690E16" w:rsidRPr="00ED37A6" w:rsidRDefault="00B633D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Т</w:t>
      </w:r>
      <w:r w:rsidR="00690E16"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 давайте дети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раскрасим вместе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енькое наше</w:t>
      </w:r>
      <w:proofErr w:type="gramEnd"/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большое детств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долго-долг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кончалось лет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цвели улыбки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ланете этой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 тот же</w:t>
      </w:r>
    </w:p>
    <w:p w:rsidR="00690E16" w:rsidRPr="00ED37A6" w:rsidRDefault="00B633D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В</w:t>
      </w:r>
      <w:r w:rsidR="00690E16"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тни тысяч радуг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елаем планету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енькое чуд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етись по свету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руки возьмемся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бнимем мир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астье-это детство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тво-это мы</w:t>
      </w:r>
    </w:p>
    <w:p w:rsidR="00690E16" w:rsidRPr="00ED37A6" w:rsidRDefault="00690E16" w:rsidP="00B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 тот же</w:t>
      </w:r>
    </w:p>
    <w:p w:rsidR="00B633D6" w:rsidRDefault="00B633D6" w:rsidP="00B633D6">
      <w:pPr>
        <w:shd w:val="clear" w:color="auto" w:fill="FFFFFF"/>
        <w:jc w:val="center"/>
        <w:textAlignment w:val="baseline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633D6" w:rsidRDefault="003E0182" w:rsidP="00B633D6">
      <w:pPr>
        <w:shd w:val="clear" w:color="auto" w:fill="FFFFFF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вочка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4B0BF2"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др девятый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ДИПЛОМО</w:t>
      </w:r>
      <w:r w:rsidR="00B633D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РУЧИТЕЛЬНЫЙ»!</w:t>
      </w:r>
      <w:r w:rsidR="004B0BF2" w:rsidRPr="00ED37A6">
        <w:rPr>
          <w:rFonts w:ascii="Times New Roman" w:hAnsi="Times New Roman" w:cs="Times New Roman"/>
          <w:sz w:val="28"/>
          <w:szCs w:val="28"/>
        </w:rPr>
        <w:t> («хлопушка»)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ручение подарков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Ребенок 2:</w:t>
      </w:r>
      <w:r w:rsidR="004B0BF2" w:rsidRPr="00ED37A6">
        <w:rPr>
          <w:rFonts w:ascii="Times New Roman" w:hAnsi="Times New Roman" w:cs="Times New Roman"/>
          <w:sz w:val="28"/>
          <w:szCs w:val="28"/>
        </w:rPr>
        <w:t> Мы грустим, очень жаль расставаться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lastRenderedPageBreak/>
        <w:t>Обещаем свой сад навещат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Но пора наступила прощаться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сем «спасибо» хотим мы сказать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Ребенок 4:</w:t>
      </w:r>
      <w:r w:rsidR="004B0BF2" w:rsidRPr="00ED37A6">
        <w:rPr>
          <w:rFonts w:ascii="Times New Roman" w:hAnsi="Times New Roman" w:cs="Times New Roman"/>
          <w:sz w:val="28"/>
          <w:szCs w:val="28"/>
        </w:rPr>
        <w:t> Было в группе уютно, красиво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В садик утром мы с радостью шли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Говорим все</w:t>
      </w:r>
      <w:r w:rsidR="00431EF3" w:rsidRPr="00ED37A6">
        <w:rPr>
          <w:rFonts w:ascii="Times New Roman" w:hAnsi="Times New Roman" w:cs="Times New Roman"/>
          <w:sz w:val="28"/>
          <w:szCs w:val="28"/>
        </w:rPr>
        <w:t>м вам дружно.</w:t>
      </w:r>
      <w:r w:rsidR="00431EF3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ти (хором):</w:t>
      </w:r>
      <w:r w:rsidR="004B0BF2" w:rsidRPr="00ED37A6">
        <w:rPr>
          <w:rFonts w:ascii="Times New Roman" w:hAnsi="Times New Roman" w:cs="Times New Roman"/>
          <w:sz w:val="28"/>
          <w:szCs w:val="28"/>
        </w:rPr>
        <w:t> «Спасибо!»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И поклон вам до самой земли!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</w:p>
    <w:p w:rsidR="002801E1" w:rsidRPr="00ED37A6" w:rsidRDefault="004B0BF2" w:rsidP="00B633D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D37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ЕСНЯ</w:t>
      </w:r>
      <w:r w:rsidRPr="00ED37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</w:t>
      </w:r>
      <w:r w:rsidRPr="00ED37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ДО СВИДАНЬЯ, ДЕТСКИЙ САД!»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 А на горку и качели мы взбирались еле – еле,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зеленой лавочки мы играли в </w:t>
      </w:r>
      <w:proofErr w:type="gramStart"/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лочки</w:t>
      </w:r>
      <w:proofErr w:type="gramEnd"/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</w:p>
    <w:p w:rsidR="00DC66C5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D37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</w:t>
      </w:r>
      <w:r w:rsidR="00DC66C5" w:rsidRPr="00ED37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пев</w:t>
      </w:r>
      <w:r w:rsidRPr="00ED37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 свиданья детский сад, плюшевые мишки!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дут девчонок и ребят</w:t>
      </w:r>
    </w:p>
    <w:p w:rsidR="002801E1" w:rsidRPr="00ED37A6" w:rsidRDefault="00DC66C5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ый</w:t>
      </w:r>
      <w:r w:rsidR="002801E1"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ласс и книжки!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 В паровозик мы играли, громче радио кричали!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в песочке калачи, Айболит, зверей лечи!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 Воспитатели учили, что бы дружными мы были,</w:t>
      </w:r>
    </w:p>
    <w:p w:rsidR="002801E1" w:rsidRPr="00ED37A6" w:rsidRDefault="002801E1" w:rsidP="00B633D6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забудем мы про вас, шлет привет нам первый класс</w:t>
      </w:r>
    </w:p>
    <w:p w:rsidR="00B633D6" w:rsidRDefault="00B633D6" w:rsidP="00DC66C5">
      <w:pPr>
        <w:pBdr>
          <w:bottom w:val="single" w:sz="6" w:space="0" w:color="E9E9E9"/>
        </w:pBd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98" w:rsidRPr="00ED37A6" w:rsidRDefault="002801E1" w:rsidP="00DC66C5">
      <w:pPr>
        <w:pBdr>
          <w:bottom w:val="single" w:sz="6" w:space="0" w:color="E9E9E9"/>
        </w:pBd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7A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02A8D" w:rsidRPr="00ED37A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4B0BF2" w:rsidRPr="00ED37A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 Всем ребятам будет надо</w:t>
      </w:r>
      <w:proofErr w:type="gramStart"/>
      <w:r w:rsidR="004B0BF2" w:rsidRPr="00ED37A6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="004B0BF2" w:rsidRPr="00ED37A6">
        <w:rPr>
          <w:rFonts w:ascii="Times New Roman" w:hAnsi="Times New Roman" w:cs="Times New Roman"/>
          <w:sz w:val="28"/>
          <w:szCs w:val="28"/>
        </w:rPr>
        <w:t>асставаться с детским садом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Потому что кажды</w:t>
      </w:r>
      <w:r w:rsidR="00802A8D" w:rsidRPr="00ED37A6">
        <w:rPr>
          <w:rFonts w:ascii="Times New Roman" w:hAnsi="Times New Roman" w:cs="Times New Roman"/>
          <w:sz w:val="28"/>
          <w:szCs w:val="28"/>
        </w:rPr>
        <w:t>й год</w:t>
      </w:r>
      <w:r w:rsidR="00802A8D" w:rsidRPr="00ED37A6">
        <w:rPr>
          <w:rFonts w:ascii="Times New Roman" w:hAnsi="Times New Roman" w:cs="Times New Roman"/>
          <w:sz w:val="28"/>
          <w:szCs w:val="28"/>
        </w:rPr>
        <w:br/>
        <w:t>в школу кто-нибудь идёт!</w:t>
      </w:r>
      <w:r w:rsidR="00802A8D" w:rsidRPr="00ED37A6">
        <w:rPr>
          <w:rFonts w:ascii="Times New Roman" w:hAnsi="Times New Roman" w:cs="Times New Roman"/>
          <w:sz w:val="28"/>
          <w:szCs w:val="28"/>
        </w:rPr>
        <w:br/>
      </w:r>
      <w:r w:rsidR="004B0BF2" w:rsidRPr="00ED37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4B0BF2" w:rsidRPr="00ED37A6">
        <w:rPr>
          <w:rFonts w:ascii="Times New Roman" w:hAnsi="Times New Roman" w:cs="Times New Roman"/>
          <w:sz w:val="28"/>
          <w:szCs w:val="28"/>
        </w:rPr>
        <w:t>Будут новые заботы,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будут новые друзья.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  <w:t>А пока мы вам желаем</w:t>
      </w:r>
      <w:r w:rsidR="004B0BF2" w:rsidRPr="00ED37A6">
        <w:rPr>
          <w:rFonts w:ascii="Times New Roman" w:hAnsi="Times New Roman" w:cs="Times New Roman"/>
          <w:sz w:val="28"/>
          <w:szCs w:val="28"/>
        </w:rPr>
        <w:br/>
      </w:r>
      <w:r w:rsidR="00431EF3" w:rsidRPr="00ED37A6">
        <w:rPr>
          <w:rFonts w:ascii="Times New Roman" w:hAnsi="Times New Roman" w:cs="Times New Roman"/>
          <w:sz w:val="28"/>
          <w:szCs w:val="28"/>
        </w:rPr>
        <w:t> отдыхать до сентября!</w:t>
      </w:r>
      <w:r w:rsidR="00431EF3" w:rsidRPr="00ED37A6">
        <w:rPr>
          <w:rFonts w:ascii="Times New Roman" w:hAnsi="Times New Roman" w:cs="Times New Roman"/>
          <w:sz w:val="28"/>
          <w:szCs w:val="28"/>
        </w:rPr>
        <w:br/>
      </w:r>
    </w:p>
    <w:p w:rsidR="004B0BF2" w:rsidRPr="00ED37A6" w:rsidRDefault="00431EF3" w:rsidP="00DC66C5">
      <w:pPr>
        <w:pBdr>
          <w:bottom w:val="single" w:sz="6" w:space="0" w:color="E9E9E9"/>
        </w:pBd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D37A6">
        <w:rPr>
          <w:rFonts w:ascii="Times New Roman" w:hAnsi="Times New Roman" w:cs="Times New Roman"/>
          <w:sz w:val="28"/>
          <w:szCs w:val="28"/>
        </w:rPr>
        <w:t>До свидания!!!</w:t>
      </w:r>
    </w:p>
    <w:p w:rsidR="00CF74F9" w:rsidRPr="00ED37A6" w:rsidRDefault="00CF74F9" w:rsidP="004B0BF2">
      <w:pPr>
        <w:rPr>
          <w:rFonts w:ascii="Times New Roman" w:hAnsi="Times New Roman" w:cs="Times New Roman"/>
          <w:sz w:val="28"/>
          <w:szCs w:val="28"/>
        </w:rPr>
      </w:pPr>
    </w:p>
    <w:sectPr w:rsidR="00CF74F9" w:rsidRPr="00ED37A6" w:rsidSect="00ED37A6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836"/>
    <w:multiLevelType w:val="multilevel"/>
    <w:tmpl w:val="F8A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3437C"/>
    <w:multiLevelType w:val="hybridMultilevel"/>
    <w:tmpl w:val="E214CF34"/>
    <w:lvl w:ilvl="0" w:tplc="55C4D138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05E1"/>
    <w:multiLevelType w:val="hybridMultilevel"/>
    <w:tmpl w:val="C596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F55D8"/>
    <w:multiLevelType w:val="multilevel"/>
    <w:tmpl w:val="2CD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604"/>
    <w:rsid w:val="0000410F"/>
    <w:rsid w:val="000721A4"/>
    <w:rsid w:val="001654E8"/>
    <w:rsid w:val="002257B2"/>
    <w:rsid w:val="002460C1"/>
    <w:rsid w:val="002801E1"/>
    <w:rsid w:val="002A4F0F"/>
    <w:rsid w:val="002B3AA3"/>
    <w:rsid w:val="002D6585"/>
    <w:rsid w:val="00352B73"/>
    <w:rsid w:val="003A3E50"/>
    <w:rsid w:val="003E0182"/>
    <w:rsid w:val="00431EF3"/>
    <w:rsid w:val="00454243"/>
    <w:rsid w:val="00480E27"/>
    <w:rsid w:val="004B06A8"/>
    <w:rsid w:val="004B0BF2"/>
    <w:rsid w:val="0051324B"/>
    <w:rsid w:val="00535DF3"/>
    <w:rsid w:val="00690E16"/>
    <w:rsid w:val="006B6825"/>
    <w:rsid w:val="006E0798"/>
    <w:rsid w:val="00740FDF"/>
    <w:rsid w:val="007D7530"/>
    <w:rsid w:val="00802A8D"/>
    <w:rsid w:val="0085113A"/>
    <w:rsid w:val="00852057"/>
    <w:rsid w:val="008F634E"/>
    <w:rsid w:val="00913B7A"/>
    <w:rsid w:val="009D4AD9"/>
    <w:rsid w:val="00A11524"/>
    <w:rsid w:val="00AA457E"/>
    <w:rsid w:val="00AC244A"/>
    <w:rsid w:val="00AD6998"/>
    <w:rsid w:val="00B3490A"/>
    <w:rsid w:val="00B633D6"/>
    <w:rsid w:val="00BE73DC"/>
    <w:rsid w:val="00C30DBC"/>
    <w:rsid w:val="00CB0A4B"/>
    <w:rsid w:val="00CF74F9"/>
    <w:rsid w:val="00D47EC9"/>
    <w:rsid w:val="00D73BBD"/>
    <w:rsid w:val="00DC26F5"/>
    <w:rsid w:val="00DC66C5"/>
    <w:rsid w:val="00EA694A"/>
    <w:rsid w:val="00EC0B7C"/>
    <w:rsid w:val="00ED37A6"/>
    <w:rsid w:val="00EE7C8B"/>
    <w:rsid w:val="00F24A13"/>
    <w:rsid w:val="00F40604"/>
    <w:rsid w:val="00F7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50"/>
  </w:style>
  <w:style w:type="paragraph" w:styleId="1">
    <w:name w:val="heading 1"/>
    <w:basedOn w:val="a"/>
    <w:next w:val="a"/>
    <w:link w:val="10"/>
    <w:uiPriority w:val="9"/>
    <w:qFormat/>
    <w:rsid w:val="004B0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3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7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738D0"/>
    <w:rPr>
      <w:color w:val="0000FF"/>
      <w:u w:val="single"/>
    </w:rPr>
  </w:style>
  <w:style w:type="character" w:customStyle="1" w:styleId="lyrics-tools-font-size">
    <w:name w:val="lyrics-tools-font-size"/>
    <w:basedOn w:val="a0"/>
    <w:rsid w:val="0051324B"/>
  </w:style>
  <w:style w:type="paragraph" w:styleId="HTML">
    <w:name w:val="HTML Preformatted"/>
    <w:basedOn w:val="a"/>
    <w:link w:val="HTML0"/>
    <w:uiPriority w:val="99"/>
    <w:unhideWhenUsed/>
    <w:rsid w:val="0051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3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4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4B0BF2"/>
    <w:rPr>
      <w:b/>
      <w:bCs/>
    </w:rPr>
  </w:style>
  <w:style w:type="paragraph" w:styleId="a6">
    <w:name w:val="List Paragraph"/>
    <w:basedOn w:val="a"/>
    <w:uiPriority w:val="34"/>
    <w:qFormat/>
    <w:rsid w:val="00740FDF"/>
    <w:pPr>
      <w:ind w:left="720"/>
      <w:contextualSpacing/>
    </w:pPr>
  </w:style>
  <w:style w:type="character" w:customStyle="1" w:styleId="c0">
    <w:name w:val="c0"/>
    <w:basedOn w:val="a0"/>
    <w:rsid w:val="00535DF3"/>
  </w:style>
  <w:style w:type="paragraph" w:styleId="a7">
    <w:name w:val="No Spacing"/>
    <w:uiPriority w:val="1"/>
    <w:qFormat/>
    <w:rsid w:val="00B633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33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6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83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87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7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87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5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6272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65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5706-B444-4234-9CC0-01B3037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dcterms:created xsi:type="dcterms:W3CDTF">2022-02-21T09:00:00Z</dcterms:created>
  <dcterms:modified xsi:type="dcterms:W3CDTF">2023-01-24T10:25:00Z</dcterms:modified>
</cp:coreProperties>
</file>